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5A" w:rsidRDefault="006A205A" w:rsidP="00817F75"/>
    <w:p w:rsidR="00E64607" w:rsidRDefault="00E64607" w:rsidP="00817F75">
      <w:r>
        <w:t xml:space="preserve">Current Date: </w:t>
      </w:r>
    </w:p>
    <w:p w:rsidR="00E64607" w:rsidRDefault="00BE4999" w:rsidP="00817F75">
      <w:r>
        <w:t>“Find the consort of the emperor and you shall find the emperor,”</w:t>
      </w:r>
    </w:p>
    <w:p w:rsidR="00BE4999" w:rsidRDefault="00BE4999" w:rsidP="00817F75"/>
    <w:p w:rsidR="00BE4999" w:rsidRDefault="00BE4999" w:rsidP="00817F75"/>
    <w:tbl>
      <w:tblPr>
        <w:tblStyle w:val="TableGrid"/>
        <w:tblW w:w="0" w:type="auto"/>
        <w:tblLook w:val="04A0"/>
      </w:tblPr>
      <w:tblGrid>
        <w:gridCol w:w="419"/>
        <w:gridCol w:w="2659"/>
        <w:gridCol w:w="2610"/>
        <w:gridCol w:w="3960"/>
        <w:gridCol w:w="2088"/>
      </w:tblGrid>
      <w:tr w:rsidR="00D12656" w:rsidTr="002154DB">
        <w:tc>
          <w:tcPr>
            <w:tcW w:w="419" w:type="dxa"/>
          </w:tcPr>
          <w:p w:rsidR="00D12656" w:rsidRDefault="00D12656" w:rsidP="002154DB"/>
        </w:tc>
        <w:tc>
          <w:tcPr>
            <w:tcW w:w="2659" w:type="dxa"/>
          </w:tcPr>
          <w:p w:rsidR="00D12656" w:rsidRDefault="00D12656" w:rsidP="002154DB">
            <w:r>
              <w:t>Jane Russell</w:t>
            </w:r>
          </w:p>
        </w:tc>
        <w:tc>
          <w:tcPr>
            <w:tcW w:w="2610" w:type="dxa"/>
          </w:tcPr>
          <w:p w:rsidR="00D12656" w:rsidRDefault="00D12656" w:rsidP="002154DB">
            <w:r>
              <w:t>Mother</w:t>
            </w:r>
          </w:p>
        </w:tc>
        <w:tc>
          <w:tcPr>
            <w:tcW w:w="3960" w:type="dxa"/>
          </w:tcPr>
          <w:p w:rsidR="00D12656" w:rsidRDefault="00D12656" w:rsidP="002154DB"/>
        </w:tc>
        <w:tc>
          <w:tcPr>
            <w:tcW w:w="2088" w:type="dxa"/>
          </w:tcPr>
          <w:p w:rsidR="00D12656" w:rsidRDefault="00D12656" w:rsidP="002154DB"/>
        </w:tc>
      </w:tr>
      <w:tr w:rsidR="00D12656" w:rsidTr="002154DB">
        <w:tc>
          <w:tcPr>
            <w:tcW w:w="419" w:type="dxa"/>
          </w:tcPr>
          <w:p w:rsidR="00D12656" w:rsidRDefault="00D12656" w:rsidP="002154DB"/>
        </w:tc>
        <w:tc>
          <w:tcPr>
            <w:tcW w:w="2659" w:type="dxa"/>
          </w:tcPr>
          <w:p w:rsidR="00D12656" w:rsidRDefault="00D12656" w:rsidP="002154DB">
            <w:r>
              <w:t>Joe Russell</w:t>
            </w:r>
          </w:p>
        </w:tc>
        <w:tc>
          <w:tcPr>
            <w:tcW w:w="2610" w:type="dxa"/>
          </w:tcPr>
          <w:p w:rsidR="00D12656" w:rsidRDefault="00D12656" w:rsidP="002154DB">
            <w:r>
              <w:t>Father</w:t>
            </w:r>
          </w:p>
        </w:tc>
        <w:tc>
          <w:tcPr>
            <w:tcW w:w="3960" w:type="dxa"/>
          </w:tcPr>
          <w:p w:rsidR="00D12656" w:rsidRDefault="00D12656" w:rsidP="002154DB"/>
        </w:tc>
        <w:tc>
          <w:tcPr>
            <w:tcW w:w="2088" w:type="dxa"/>
          </w:tcPr>
          <w:p w:rsidR="00D12656" w:rsidRDefault="00D12656" w:rsidP="002154DB"/>
        </w:tc>
      </w:tr>
      <w:tr w:rsidR="00B667ED" w:rsidTr="003A1B1A">
        <w:tc>
          <w:tcPr>
            <w:tcW w:w="419" w:type="dxa"/>
          </w:tcPr>
          <w:p w:rsidR="00B667ED" w:rsidRDefault="00B667ED" w:rsidP="006168E0"/>
        </w:tc>
        <w:tc>
          <w:tcPr>
            <w:tcW w:w="2659" w:type="dxa"/>
          </w:tcPr>
          <w:p w:rsidR="00B667ED" w:rsidRDefault="00E02AD0" w:rsidP="006168E0">
            <w:r>
              <w:t>Luke</w:t>
            </w:r>
            <w:r w:rsidR="00B667ED">
              <w:t xml:space="preserve"> Russell</w:t>
            </w:r>
          </w:p>
        </w:tc>
        <w:tc>
          <w:tcPr>
            <w:tcW w:w="2610" w:type="dxa"/>
          </w:tcPr>
          <w:p w:rsidR="009E1F09" w:rsidRDefault="009E1F09" w:rsidP="006168E0">
            <w:r>
              <w:t>Hair: Silver</w:t>
            </w:r>
          </w:p>
          <w:p w:rsidR="009E1F09" w:rsidRDefault="009E1F09" w:rsidP="006168E0">
            <w:pPr>
              <w:pBdr>
                <w:bottom w:val="single" w:sz="6" w:space="1" w:color="auto"/>
              </w:pBdr>
            </w:pPr>
            <w:r>
              <w:t>Eyes: Electric yellow</w:t>
            </w:r>
          </w:p>
          <w:p w:rsidR="009E1F09" w:rsidRDefault="009E1F09" w:rsidP="009E1F09">
            <w:r>
              <w:t>Familiar: Cat girl, Annie,</w:t>
            </w:r>
            <w:r>
              <w:br/>
              <w:t>Hair: Electric yellow</w:t>
            </w:r>
          </w:p>
          <w:p w:rsidR="009E1F09" w:rsidRDefault="009E1F09" w:rsidP="009E1F09">
            <w:r>
              <w:t>Eyes: Blue-green cat eyes</w:t>
            </w:r>
          </w:p>
          <w:p w:rsidR="009E1F09" w:rsidRDefault="009E1F09" w:rsidP="0082455C"/>
        </w:tc>
        <w:tc>
          <w:tcPr>
            <w:tcW w:w="3960" w:type="dxa"/>
          </w:tcPr>
          <w:p w:rsidR="00AC3E6F" w:rsidRDefault="00AC3E6F" w:rsidP="006168E0"/>
          <w:p w:rsidR="00AC3E6F" w:rsidRDefault="00AC3E6F" w:rsidP="006168E0"/>
        </w:tc>
        <w:tc>
          <w:tcPr>
            <w:tcW w:w="2088" w:type="dxa"/>
          </w:tcPr>
          <w:p w:rsidR="00B667ED" w:rsidRDefault="00D70F7E" w:rsidP="006168E0">
            <w:r>
              <w:t>Portalmancer</w:t>
            </w:r>
            <w:r w:rsidR="00292C1E">
              <w:t xml:space="preserve"> (Silver</w:t>
            </w:r>
            <w:r w:rsidR="006909D2">
              <w:t>)</w:t>
            </w:r>
          </w:p>
          <w:p w:rsidR="006909D2" w:rsidRDefault="006909D2" w:rsidP="006168E0"/>
        </w:tc>
      </w:tr>
      <w:tr w:rsidR="00B667ED" w:rsidTr="003A1B1A">
        <w:tc>
          <w:tcPr>
            <w:tcW w:w="419" w:type="dxa"/>
          </w:tcPr>
          <w:p w:rsidR="00B667ED" w:rsidRDefault="00B667ED" w:rsidP="00F23FBC"/>
        </w:tc>
        <w:tc>
          <w:tcPr>
            <w:tcW w:w="2659" w:type="dxa"/>
          </w:tcPr>
          <w:p w:rsidR="00B667ED" w:rsidRDefault="003A1B1A" w:rsidP="003A1B1A">
            <w:r>
              <w:t xml:space="preserve">Princess </w:t>
            </w:r>
            <w:r w:rsidR="00B667ED">
              <w:t>Millie Rockefeller</w:t>
            </w:r>
            <w:r>
              <w:t xml:space="preserve"> </w:t>
            </w:r>
          </w:p>
        </w:tc>
        <w:tc>
          <w:tcPr>
            <w:tcW w:w="2610" w:type="dxa"/>
          </w:tcPr>
          <w:p w:rsidR="00D31135" w:rsidRDefault="00D31135" w:rsidP="00F23FBC">
            <w:r>
              <w:t>Hair: Chinese red</w:t>
            </w:r>
          </w:p>
          <w:p w:rsidR="00506100" w:rsidRDefault="00506100" w:rsidP="00F23FBC">
            <w:r>
              <w:t xml:space="preserve">Eyes: </w:t>
            </w:r>
            <w:r w:rsidR="00D31135">
              <w:t>Blue</w:t>
            </w:r>
          </w:p>
          <w:p w:rsidR="00B667ED" w:rsidRDefault="00B667ED" w:rsidP="00F23FBC">
            <w:r>
              <w:t>Fire lion</w:t>
            </w:r>
            <w:r w:rsidR="003A1B1A">
              <w:t>, Gracie</w:t>
            </w:r>
          </w:p>
        </w:tc>
        <w:tc>
          <w:tcPr>
            <w:tcW w:w="3960" w:type="dxa"/>
          </w:tcPr>
          <w:p w:rsidR="00B667ED" w:rsidRDefault="003A1B1A" w:rsidP="00F23FBC">
            <w:r>
              <w:t>Washington</w:t>
            </w:r>
          </w:p>
          <w:p w:rsidR="003A1B1A" w:rsidRDefault="003A1B1A" w:rsidP="00F23FBC">
            <w:r>
              <w:t>Portal -Seattle Center</w:t>
            </w:r>
          </w:p>
          <w:p w:rsidR="003A1B1A" w:rsidRDefault="003A1B1A" w:rsidP="00F23FBC"/>
        </w:tc>
        <w:tc>
          <w:tcPr>
            <w:tcW w:w="2088" w:type="dxa"/>
          </w:tcPr>
          <w:p w:rsidR="00B667ED" w:rsidRDefault="00B667ED" w:rsidP="00F23FBC">
            <w:r>
              <w:t>Pyromancer</w:t>
            </w:r>
          </w:p>
        </w:tc>
      </w:tr>
      <w:tr w:rsidR="00B667ED" w:rsidTr="003A1B1A">
        <w:tc>
          <w:tcPr>
            <w:tcW w:w="419" w:type="dxa"/>
          </w:tcPr>
          <w:p w:rsidR="00B667ED" w:rsidRDefault="00B667ED" w:rsidP="00F23FBC"/>
        </w:tc>
        <w:tc>
          <w:tcPr>
            <w:tcW w:w="2659" w:type="dxa"/>
          </w:tcPr>
          <w:p w:rsidR="00B667ED" w:rsidRDefault="003A1B1A" w:rsidP="003A1B1A">
            <w:r>
              <w:t xml:space="preserve">Prince </w:t>
            </w:r>
            <w:r w:rsidR="001A0B3D">
              <w:t>Felix</w:t>
            </w:r>
            <w:r w:rsidR="00B667ED">
              <w:t xml:space="preserve"> </w:t>
            </w:r>
            <w:proofErr w:type="spellStart"/>
            <w:r w:rsidR="006F6D27">
              <w:t>Yuran</w:t>
            </w:r>
            <w:proofErr w:type="spellEnd"/>
          </w:p>
        </w:tc>
        <w:tc>
          <w:tcPr>
            <w:tcW w:w="2610" w:type="dxa"/>
          </w:tcPr>
          <w:p w:rsidR="00D31135" w:rsidRDefault="00D31135" w:rsidP="00F23FBC">
            <w:r>
              <w:t>Hair: Purple</w:t>
            </w:r>
          </w:p>
          <w:p w:rsidR="00506100" w:rsidRDefault="00506100" w:rsidP="00F23FBC">
            <w:r>
              <w:t>Eyes: Purple</w:t>
            </w:r>
          </w:p>
          <w:p w:rsidR="00B667ED" w:rsidRDefault="00B667ED" w:rsidP="00F23FBC">
            <w:r>
              <w:t>Purple Grizzly Bear</w:t>
            </w:r>
            <w:r w:rsidR="003A1B1A">
              <w:t>, Rona</w:t>
            </w:r>
          </w:p>
        </w:tc>
        <w:tc>
          <w:tcPr>
            <w:tcW w:w="3960" w:type="dxa"/>
          </w:tcPr>
          <w:p w:rsidR="00B667ED" w:rsidRDefault="003A1B1A" w:rsidP="00F23FBC">
            <w:r>
              <w:t>Russia</w:t>
            </w:r>
          </w:p>
          <w:p w:rsidR="003A1B1A" w:rsidRDefault="003A1B1A" w:rsidP="00F23FBC">
            <w:r>
              <w:t>Portal-</w:t>
            </w:r>
            <w:r w:rsidRPr="00284809">
              <w:t>Hermitage Museum</w:t>
            </w:r>
          </w:p>
          <w:p w:rsidR="003A1B1A" w:rsidRDefault="003A1B1A" w:rsidP="00F23FBC"/>
        </w:tc>
        <w:tc>
          <w:tcPr>
            <w:tcW w:w="2088" w:type="dxa"/>
          </w:tcPr>
          <w:p w:rsidR="00B667ED" w:rsidRDefault="00B667ED" w:rsidP="00F23FBC">
            <w:r>
              <w:t>Potentiomancer</w:t>
            </w:r>
          </w:p>
          <w:p w:rsidR="0074394D" w:rsidRDefault="0074394D" w:rsidP="00F23FBC">
            <w:r>
              <w:t>- Telekinesis</w:t>
            </w:r>
          </w:p>
        </w:tc>
      </w:tr>
      <w:tr w:rsidR="003A1B1A" w:rsidTr="001A378F">
        <w:tc>
          <w:tcPr>
            <w:tcW w:w="419" w:type="dxa"/>
          </w:tcPr>
          <w:p w:rsidR="003A1B1A" w:rsidRDefault="003A1B1A" w:rsidP="001A378F"/>
        </w:tc>
        <w:tc>
          <w:tcPr>
            <w:tcW w:w="2659" w:type="dxa"/>
          </w:tcPr>
          <w:p w:rsidR="003A1B1A" w:rsidRDefault="003A1B1A" w:rsidP="001A378F"/>
        </w:tc>
        <w:tc>
          <w:tcPr>
            <w:tcW w:w="2610" w:type="dxa"/>
          </w:tcPr>
          <w:p w:rsidR="003A1B1A" w:rsidRDefault="003A1B1A" w:rsidP="003A1B1A"/>
        </w:tc>
        <w:tc>
          <w:tcPr>
            <w:tcW w:w="3960" w:type="dxa"/>
          </w:tcPr>
          <w:p w:rsidR="003A1B1A" w:rsidRDefault="003A1B1A" w:rsidP="001A378F"/>
        </w:tc>
        <w:tc>
          <w:tcPr>
            <w:tcW w:w="2088" w:type="dxa"/>
          </w:tcPr>
          <w:p w:rsidR="003A1B1A" w:rsidRDefault="003A1B1A" w:rsidP="001A378F"/>
        </w:tc>
      </w:tr>
      <w:tr w:rsidR="00597DBD" w:rsidTr="003A1B1A">
        <w:tc>
          <w:tcPr>
            <w:tcW w:w="419" w:type="dxa"/>
          </w:tcPr>
          <w:p w:rsidR="00597DBD" w:rsidRDefault="00597DBD" w:rsidP="002A07E1"/>
        </w:tc>
        <w:tc>
          <w:tcPr>
            <w:tcW w:w="2659" w:type="dxa"/>
          </w:tcPr>
          <w:p w:rsidR="00597DBD" w:rsidRDefault="00597DBD" w:rsidP="002A07E1"/>
        </w:tc>
        <w:tc>
          <w:tcPr>
            <w:tcW w:w="2610" w:type="dxa"/>
          </w:tcPr>
          <w:p w:rsidR="00597DBD" w:rsidRDefault="00597DBD" w:rsidP="002A07E1"/>
        </w:tc>
        <w:tc>
          <w:tcPr>
            <w:tcW w:w="3960" w:type="dxa"/>
          </w:tcPr>
          <w:p w:rsidR="00597DBD" w:rsidRDefault="00597DBD" w:rsidP="002A07E1"/>
        </w:tc>
        <w:tc>
          <w:tcPr>
            <w:tcW w:w="2088" w:type="dxa"/>
          </w:tcPr>
          <w:p w:rsidR="00597DBD" w:rsidRDefault="00597DBD" w:rsidP="002A07E1"/>
        </w:tc>
      </w:tr>
      <w:tr w:rsidR="00597DBD" w:rsidTr="003A1B1A">
        <w:tc>
          <w:tcPr>
            <w:tcW w:w="419" w:type="dxa"/>
          </w:tcPr>
          <w:p w:rsidR="00597DBD" w:rsidRDefault="00597DBD" w:rsidP="002A07E1"/>
        </w:tc>
        <w:tc>
          <w:tcPr>
            <w:tcW w:w="2659" w:type="dxa"/>
          </w:tcPr>
          <w:p w:rsidR="00597DBD" w:rsidRDefault="00597DBD" w:rsidP="002A07E1"/>
        </w:tc>
        <w:tc>
          <w:tcPr>
            <w:tcW w:w="2610" w:type="dxa"/>
          </w:tcPr>
          <w:p w:rsidR="00597DBD" w:rsidRDefault="00597DBD" w:rsidP="002A07E1"/>
        </w:tc>
        <w:tc>
          <w:tcPr>
            <w:tcW w:w="3960" w:type="dxa"/>
          </w:tcPr>
          <w:p w:rsidR="00597DBD" w:rsidRDefault="00597DBD" w:rsidP="002A07E1"/>
        </w:tc>
        <w:tc>
          <w:tcPr>
            <w:tcW w:w="2088" w:type="dxa"/>
          </w:tcPr>
          <w:p w:rsidR="00597DBD" w:rsidRDefault="00597DBD" w:rsidP="002A07E1"/>
        </w:tc>
      </w:tr>
      <w:tr w:rsidR="00CE5308" w:rsidTr="002F38B9">
        <w:tc>
          <w:tcPr>
            <w:tcW w:w="419" w:type="dxa"/>
          </w:tcPr>
          <w:p w:rsidR="00CE5308" w:rsidRDefault="00CE5308" w:rsidP="002F38B9"/>
        </w:tc>
        <w:tc>
          <w:tcPr>
            <w:tcW w:w="2659" w:type="dxa"/>
          </w:tcPr>
          <w:p w:rsidR="00CE5308" w:rsidRDefault="00CE5308" w:rsidP="002F38B9"/>
        </w:tc>
        <w:tc>
          <w:tcPr>
            <w:tcW w:w="2610" w:type="dxa"/>
          </w:tcPr>
          <w:p w:rsidR="00CE5308" w:rsidRDefault="00CE5308" w:rsidP="002F38B9"/>
        </w:tc>
        <w:tc>
          <w:tcPr>
            <w:tcW w:w="3960" w:type="dxa"/>
          </w:tcPr>
          <w:p w:rsidR="00CE5308" w:rsidRDefault="00CE5308" w:rsidP="002F38B9"/>
        </w:tc>
        <w:tc>
          <w:tcPr>
            <w:tcW w:w="2088" w:type="dxa"/>
          </w:tcPr>
          <w:p w:rsidR="00CE5308" w:rsidRDefault="00CE5308" w:rsidP="002F38B9"/>
        </w:tc>
      </w:tr>
      <w:tr w:rsidR="00CE5308" w:rsidTr="002F38B9">
        <w:tc>
          <w:tcPr>
            <w:tcW w:w="419" w:type="dxa"/>
          </w:tcPr>
          <w:p w:rsidR="00CE5308" w:rsidRDefault="00CE5308" w:rsidP="002F38B9"/>
        </w:tc>
        <w:tc>
          <w:tcPr>
            <w:tcW w:w="2659" w:type="dxa"/>
          </w:tcPr>
          <w:p w:rsidR="00CE5308" w:rsidRDefault="00CE5308" w:rsidP="002F38B9"/>
        </w:tc>
        <w:tc>
          <w:tcPr>
            <w:tcW w:w="2610" w:type="dxa"/>
          </w:tcPr>
          <w:p w:rsidR="00CE5308" w:rsidRDefault="00CE5308" w:rsidP="002F38B9"/>
        </w:tc>
        <w:tc>
          <w:tcPr>
            <w:tcW w:w="3960" w:type="dxa"/>
          </w:tcPr>
          <w:p w:rsidR="00CE5308" w:rsidRDefault="00CE5308" w:rsidP="002F38B9"/>
        </w:tc>
        <w:tc>
          <w:tcPr>
            <w:tcW w:w="2088" w:type="dxa"/>
          </w:tcPr>
          <w:p w:rsidR="00CE5308" w:rsidRDefault="00CE5308" w:rsidP="002F38B9"/>
        </w:tc>
      </w:tr>
      <w:tr w:rsidR="00CE5308" w:rsidTr="002F38B9">
        <w:tc>
          <w:tcPr>
            <w:tcW w:w="419" w:type="dxa"/>
          </w:tcPr>
          <w:p w:rsidR="00CE5308" w:rsidRDefault="00CE5308" w:rsidP="002F38B9"/>
        </w:tc>
        <w:tc>
          <w:tcPr>
            <w:tcW w:w="2659" w:type="dxa"/>
          </w:tcPr>
          <w:p w:rsidR="00CE5308" w:rsidRDefault="00CE5308" w:rsidP="002F38B9"/>
        </w:tc>
        <w:tc>
          <w:tcPr>
            <w:tcW w:w="2610" w:type="dxa"/>
          </w:tcPr>
          <w:p w:rsidR="00CE5308" w:rsidRDefault="00CE5308" w:rsidP="002F38B9"/>
        </w:tc>
        <w:tc>
          <w:tcPr>
            <w:tcW w:w="3960" w:type="dxa"/>
          </w:tcPr>
          <w:p w:rsidR="00CE5308" w:rsidRDefault="00CE5308" w:rsidP="002F38B9"/>
        </w:tc>
        <w:tc>
          <w:tcPr>
            <w:tcW w:w="2088" w:type="dxa"/>
          </w:tcPr>
          <w:p w:rsidR="00CE5308" w:rsidRDefault="00CE5308" w:rsidP="002F38B9"/>
        </w:tc>
      </w:tr>
      <w:tr w:rsidR="00CE5308" w:rsidTr="002F38B9">
        <w:tc>
          <w:tcPr>
            <w:tcW w:w="419" w:type="dxa"/>
          </w:tcPr>
          <w:p w:rsidR="00CE5308" w:rsidRDefault="00CE5308" w:rsidP="002F38B9"/>
        </w:tc>
        <w:tc>
          <w:tcPr>
            <w:tcW w:w="2659" w:type="dxa"/>
          </w:tcPr>
          <w:p w:rsidR="00CE5308" w:rsidRDefault="00CE5308" w:rsidP="002F38B9"/>
        </w:tc>
        <w:tc>
          <w:tcPr>
            <w:tcW w:w="2610" w:type="dxa"/>
          </w:tcPr>
          <w:p w:rsidR="00CE5308" w:rsidRDefault="00CE5308" w:rsidP="002F38B9"/>
        </w:tc>
        <w:tc>
          <w:tcPr>
            <w:tcW w:w="3960" w:type="dxa"/>
          </w:tcPr>
          <w:p w:rsidR="00CE5308" w:rsidRDefault="00CE5308" w:rsidP="002F38B9"/>
        </w:tc>
        <w:tc>
          <w:tcPr>
            <w:tcW w:w="2088" w:type="dxa"/>
          </w:tcPr>
          <w:p w:rsidR="00CE5308" w:rsidRDefault="00CE5308" w:rsidP="002F38B9"/>
        </w:tc>
      </w:tr>
      <w:tr w:rsidR="00CE5308" w:rsidTr="002F38B9">
        <w:tc>
          <w:tcPr>
            <w:tcW w:w="419" w:type="dxa"/>
          </w:tcPr>
          <w:p w:rsidR="00CE5308" w:rsidRDefault="00CE5308" w:rsidP="002F38B9"/>
        </w:tc>
        <w:tc>
          <w:tcPr>
            <w:tcW w:w="2659" w:type="dxa"/>
          </w:tcPr>
          <w:p w:rsidR="00CE5308" w:rsidRDefault="00CE5308" w:rsidP="002F38B9"/>
        </w:tc>
        <w:tc>
          <w:tcPr>
            <w:tcW w:w="2610" w:type="dxa"/>
          </w:tcPr>
          <w:p w:rsidR="00CE5308" w:rsidRDefault="00CE5308" w:rsidP="002F38B9"/>
        </w:tc>
        <w:tc>
          <w:tcPr>
            <w:tcW w:w="3960" w:type="dxa"/>
          </w:tcPr>
          <w:p w:rsidR="00CE5308" w:rsidRDefault="00CE5308" w:rsidP="002F38B9"/>
        </w:tc>
        <w:tc>
          <w:tcPr>
            <w:tcW w:w="2088" w:type="dxa"/>
          </w:tcPr>
          <w:p w:rsidR="00CE5308" w:rsidRDefault="00CE5308" w:rsidP="002F38B9"/>
        </w:tc>
      </w:tr>
      <w:tr w:rsidR="00597DBD" w:rsidTr="003A1B1A">
        <w:tc>
          <w:tcPr>
            <w:tcW w:w="419" w:type="dxa"/>
          </w:tcPr>
          <w:p w:rsidR="00597DBD" w:rsidRDefault="00597DBD" w:rsidP="00E44292"/>
        </w:tc>
        <w:tc>
          <w:tcPr>
            <w:tcW w:w="2659" w:type="dxa"/>
          </w:tcPr>
          <w:p w:rsidR="00597DBD" w:rsidRDefault="00597DBD" w:rsidP="00E44292"/>
        </w:tc>
        <w:tc>
          <w:tcPr>
            <w:tcW w:w="2610" w:type="dxa"/>
          </w:tcPr>
          <w:p w:rsidR="00597DBD" w:rsidRDefault="00597DBD" w:rsidP="00E44292"/>
        </w:tc>
        <w:tc>
          <w:tcPr>
            <w:tcW w:w="3960" w:type="dxa"/>
          </w:tcPr>
          <w:p w:rsidR="00597DBD" w:rsidRDefault="00597DBD" w:rsidP="00E44292"/>
        </w:tc>
        <w:tc>
          <w:tcPr>
            <w:tcW w:w="2088" w:type="dxa"/>
          </w:tcPr>
          <w:p w:rsidR="00597DBD" w:rsidRDefault="00597DBD" w:rsidP="00E44292"/>
        </w:tc>
      </w:tr>
      <w:tr w:rsidR="00597DBD" w:rsidTr="003A1B1A">
        <w:tc>
          <w:tcPr>
            <w:tcW w:w="419" w:type="dxa"/>
          </w:tcPr>
          <w:p w:rsidR="00597DBD" w:rsidRDefault="00597DBD" w:rsidP="00E44292"/>
        </w:tc>
        <w:tc>
          <w:tcPr>
            <w:tcW w:w="2659" w:type="dxa"/>
          </w:tcPr>
          <w:p w:rsidR="00597DBD" w:rsidRDefault="00597DBD" w:rsidP="00E44292"/>
        </w:tc>
        <w:tc>
          <w:tcPr>
            <w:tcW w:w="2610" w:type="dxa"/>
          </w:tcPr>
          <w:p w:rsidR="00597DBD" w:rsidRDefault="00597DBD" w:rsidP="00E44292"/>
        </w:tc>
        <w:tc>
          <w:tcPr>
            <w:tcW w:w="3960" w:type="dxa"/>
          </w:tcPr>
          <w:p w:rsidR="00597DBD" w:rsidRDefault="00597DBD" w:rsidP="00E44292"/>
        </w:tc>
        <w:tc>
          <w:tcPr>
            <w:tcW w:w="2088" w:type="dxa"/>
          </w:tcPr>
          <w:p w:rsidR="00597DBD" w:rsidRDefault="00597DBD" w:rsidP="00E44292"/>
        </w:tc>
      </w:tr>
      <w:tr w:rsidR="00597DBD" w:rsidTr="003A1B1A">
        <w:tc>
          <w:tcPr>
            <w:tcW w:w="419" w:type="dxa"/>
          </w:tcPr>
          <w:p w:rsidR="00597DBD" w:rsidRDefault="00597DBD" w:rsidP="00E44292"/>
        </w:tc>
        <w:tc>
          <w:tcPr>
            <w:tcW w:w="2659" w:type="dxa"/>
          </w:tcPr>
          <w:p w:rsidR="00597DBD" w:rsidRDefault="00597DBD" w:rsidP="00E44292"/>
        </w:tc>
        <w:tc>
          <w:tcPr>
            <w:tcW w:w="2610" w:type="dxa"/>
          </w:tcPr>
          <w:p w:rsidR="00597DBD" w:rsidRDefault="00597DBD" w:rsidP="00E44292"/>
        </w:tc>
        <w:tc>
          <w:tcPr>
            <w:tcW w:w="3960" w:type="dxa"/>
          </w:tcPr>
          <w:p w:rsidR="00597DBD" w:rsidRDefault="00597DBD" w:rsidP="00E44292"/>
        </w:tc>
        <w:tc>
          <w:tcPr>
            <w:tcW w:w="2088" w:type="dxa"/>
          </w:tcPr>
          <w:p w:rsidR="00597DBD" w:rsidRDefault="00597DBD" w:rsidP="00E44292"/>
        </w:tc>
      </w:tr>
      <w:tr w:rsidR="007D7051" w:rsidTr="003A1B1A">
        <w:tc>
          <w:tcPr>
            <w:tcW w:w="419" w:type="dxa"/>
          </w:tcPr>
          <w:p w:rsidR="007D7051" w:rsidRDefault="007D7051" w:rsidP="008D6D8A"/>
        </w:tc>
        <w:tc>
          <w:tcPr>
            <w:tcW w:w="2659" w:type="dxa"/>
          </w:tcPr>
          <w:p w:rsidR="007D7051" w:rsidRDefault="00D04BE4" w:rsidP="008D6D8A">
            <w:r>
              <w:t>King Helga Jameson</w:t>
            </w:r>
          </w:p>
        </w:tc>
        <w:tc>
          <w:tcPr>
            <w:tcW w:w="2610" w:type="dxa"/>
          </w:tcPr>
          <w:p w:rsidR="007D7051" w:rsidRDefault="001A0B3D" w:rsidP="008D6D8A">
            <w:r>
              <w:t>Felix</w:t>
            </w:r>
            <w:r w:rsidR="00D04BE4">
              <w:t>’s mother</w:t>
            </w:r>
          </w:p>
        </w:tc>
        <w:tc>
          <w:tcPr>
            <w:tcW w:w="3960" w:type="dxa"/>
          </w:tcPr>
          <w:p w:rsidR="007D7051" w:rsidRDefault="00891C82" w:rsidP="00891C82">
            <w:r>
              <w:t>Sera, mermaid, purple</w:t>
            </w:r>
          </w:p>
        </w:tc>
        <w:tc>
          <w:tcPr>
            <w:tcW w:w="2088" w:type="dxa"/>
          </w:tcPr>
          <w:p w:rsidR="007D7051" w:rsidRDefault="007D7051" w:rsidP="008D6D8A"/>
        </w:tc>
      </w:tr>
      <w:tr w:rsidR="007D7051" w:rsidTr="003A1B1A">
        <w:tc>
          <w:tcPr>
            <w:tcW w:w="419" w:type="dxa"/>
          </w:tcPr>
          <w:p w:rsidR="007D7051" w:rsidRDefault="007D7051" w:rsidP="008D6D8A"/>
        </w:tc>
        <w:tc>
          <w:tcPr>
            <w:tcW w:w="2659" w:type="dxa"/>
          </w:tcPr>
          <w:p w:rsidR="007D7051" w:rsidRDefault="00D04BE4" w:rsidP="008D6D8A">
            <w:r>
              <w:t xml:space="preserve">Queen </w:t>
            </w:r>
            <w:r w:rsidR="00244818">
              <w:t>Leyland</w:t>
            </w:r>
          </w:p>
        </w:tc>
        <w:tc>
          <w:tcPr>
            <w:tcW w:w="2610" w:type="dxa"/>
          </w:tcPr>
          <w:p w:rsidR="007D7051" w:rsidRDefault="001A0B3D" w:rsidP="008D6D8A">
            <w:r>
              <w:t>Felix</w:t>
            </w:r>
            <w:r w:rsidR="00D04BE4">
              <w:t>’s father</w:t>
            </w:r>
          </w:p>
        </w:tc>
        <w:tc>
          <w:tcPr>
            <w:tcW w:w="3960" w:type="dxa"/>
          </w:tcPr>
          <w:p w:rsidR="007D7051" w:rsidRDefault="007D7051" w:rsidP="008D6D8A"/>
        </w:tc>
        <w:tc>
          <w:tcPr>
            <w:tcW w:w="2088" w:type="dxa"/>
          </w:tcPr>
          <w:p w:rsidR="007D7051" w:rsidRDefault="007D7051" w:rsidP="008D6D8A"/>
        </w:tc>
      </w:tr>
      <w:tr w:rsidR="007D7051" w:rsidTr="003A1B1A">
        <w:tc>
          <w:tcPr>
            <w:tcW w:w="419" w:type="dxa"/>
          </w:tcPr>
          <w:p w:rsidR="007D7051" w:rsidRDefault="007D7051" w:rsidP="008D6D8A"/>
        </w:tc>
        <w:tc>
          <w:tcPr>
            <w:tcW w:w="2659" w:type="dxa"/>
          </w:tcPr>
          <w:p w:rsidR="007D7051" w:rsidRDefault="007D7051" w:rsidP="008D6D8A"/>
        </w:tc>
        <w:tc>
          <w:tcPr>
            <w:tcW w:w="2610" w:type="dxa"/>
          </w:tcPr>
          <w:p w:rsidR="007D7051" w:rsidRDefault="007D7051" w:rsidP="008D6D8A"/>
        </w:tc>
        <w:tc>
          <w:tcPr>
            <w:tcW w:w="3960" w:type="dxa"/>
          </w:tcPr>
          <w:p w:rsidR="007D7051" w:rsidRDefault="007D7051" w:rsidP="008D6D8A"/>
        </w:tc>
        <w:tc>
          <w:tcPr>
            <w:tcW w:w="2088" w:type="dxa"/>
          </w:tcPr>
          <w:p w:rsidR="007D7051" w:rsidRDefault="007D7051" w:rsidP="008D6D8A"/>
        </w:tc>
      </w:tr>
      <w:tr w:rsidR="00697B34" w:rsidTr="00135234">
        <w:tc>
          <w:tcPr>
            <w:tcW w:w="419" w:type="dxa"/>
          </w:tcPr>
          <w:p w:rsidR="00697B34" w:rsidRDefault="00697B34" w:rsidP="00135234"/>
        </w:tc>
        <w:tc>
          <w:tcPr>
            <w:tcW w:w="2659" w:type="dxa"/>
          </w:tcPr>
          <w:p w:rsidR="00697B34" w:rsidRDefault="00697B34" w:rsidP="00135234">
            <w:r>
              <w:t>Duchess Susan</w:t>
            </w:r>
          </w:p>
        </w:tc>
        <w:tc>
          <w:tcPr>
            <w:tcW w:w="2610" w:type="dxa"/>
          </w:tcPr>
          <w:p w:rsidR="00697B34" w:rsidRDefault="00697B34" w:rsidP="00135234">
            <w:r>
              <w:t>Millie’s mother</w:t>
            </w:r>
          </w:p>
        </w:tc>
        <w:tc>
          <w:tcPr>
            <w:tcW w:w="3960" w:type="dxa"/>
          </w:tcPr>
          <w:p w:rsidR="00697B34" w:rsidRDefault="00697B34" w:rsidP="00135234"/>
        </w:tc>
        <w:tc>
          <w:tcPr>
            <w:tcW w:w="2088" w:type="dxa"/>
          </w:tcPr>
          <w:p w:rsidR="00697B34" w:rsidRDefault="00697B34" w:rsidP="00135234"/>
        </w:tc>
      </w:tr>
      <w:tr w:rsidR="00697B34" w:rsidTr="00135234">
        <w:tc>
          <w:tcPr>
            <w:tcW w:w="419" w:type="dxa"/>
          </w:tcPr>
          <w:p w:rsidR="00697B34" w:rsidRDefault="00697B34" w:rsidP="00135234"/>
        </w:tc>
        <w:tc>
          <w:tcPr>
            <w:tcW w:w="2659" w:type="dxa"/>
          </w:tcPr>
          <w:p w:rsidR="00697B34" w:rsidRDefault="00697B34" w:rsidP="00244818">
            <w:r>
              <w:t xml:space="preserve">Duke </w:t>
            </w:r>
            <w:r w:rsidR="00244818">
              <w:t>H</w:t>
            </w:r>
            <w:r>
              <w:t>arry</w:t>
            </w:r>
          </w:p>
        </w:tc>
        <w:tc>
          <w:tcPr>
            <w:tcW w:w="2610" w:type="dxa"/>
          </w:tcPr>
          <w:p w:rsidR="00697B34" w:rsidRDefault="00697B34" w:rsidP="00135234">
            <w:r>
              <w:t>Millie’s father</w:t>
            </w:r>
          </w:p>
        </w:tc>
        <w:tc>
          <w:tcPr>
            <w:tcW w:w="3960" w:type="dxa"/>
          </w:tcPr>
          <w:p w:rsidR="00697B34" w:rsidRDefault="00697B34" w:rsidP="00135234"/>
        </w:tc>
        <w:tc>
          <w:tcPr>
            <w:tcW w:w="2088" w:type="dxa"/>
          </w:tcPr>
          <w:p w:rsidR="00697B34" w:rsidRDefault="00697B34" w:rsidP="00135234"/>
        </w:tc>
      </w:tr>
      <w:tr w:rsidR="00217A55" w:rsidTr="003A1B1A">
        <w:tc>
          <w:tcPr>
            <w:tcW w:w="419" w:type="dxa"/>
          </w:tcPr>
          <w:p w:rsidR="00217A55" w:rsidRDefault="00217A55" w:rsidP="00541ACE"/>
        </w:tc>
        <w:tc>
          <w:tcPr>
            <w:tcW w:w="2659" w:type="dxa"/>
          </w:tcPr>
          <w:p w:rsidR="00217A55" w:rsidRDefault="00217A55" w:rsidP="00541ACE"/>
        </w:tc>
        <w:tc>
          <w:tcPr>
            <w:tcW w:w="2610" w:type="dxa"/>
          </w:tcPr>
          <w:p w:rsidR="00217A55" w:rsidRDefault="00217A55" w:rsidP="00541ACE"/>
        </w:tc>
        <w:tc>
          <w:tcPr>
            <w:tcW w:w="3960" w:type="dxa"/>
          </w:tcPr>
          <w:p w:rsidR="00217A55" w:rsidRDefault="00217A55" w:rsidP="00541ACE"/>
        </w:tc>
        <w:tc>
          <w:tcPr>
            <w:tcW w:w="2088" w:type="dxa"/>
          </w:tcPr>
          <w:p w:rsidR="00217A55" w:rsidRDefault="00217A55" w:rsidP="00541ACE"/>
        </w:tc>
      </w:tr>
      <w:tr w:rsidR="00217A55" w:rsidTr="003A1B1A">
        <w:tc>
          <w:tcPr>
            <w:tcW w:w="419" w:type="dxa"/>
          </w:tcPr>
          <w:p w:rsidR="00217A55" w:rsidRDefault="00217A55" w:rsidP="00541ACE"/>
        </w:tc>
        <w:tc>
          <w:tcPr>
            <w:tcW w:w="2659" w:type="dxa"/>
          </w:tcPr>
          <w:p w:rsidR="00217A55" w:rsidRDefault="00217A55" w:rsidP="00541ACE"/>
        </w:tc>
        <w:tc>
          <w:tcPr>
            <w:tcW w:w="2610" w:type="dxa"/>
          </w:tcPr>
          <w:p w:rsidR="00217A55" w:rsidRDefault="00217A55" w:rsidP="00541ACE"/>
        </w:tc>
        <w:tc>
          <w:tcPr>
            <w:tcW w:w="3960" w:type="dxa"/>
          </w:tcPr>
          <w:p w:rsidR="00217A55" w:rsidRDefault="00217A55" w:rsidP="00541ACE"/>
        </w:tc>
        <w:tc>
          <w:tcPr>
            <w:tcW w:w="2088" w:type="dxa"/>
          </w:tcPr>
          <w:p w:rsidR="00217A55" w:rsidRDefault="00217A55" w:rsidP="00541ACE"/>
        </w:tc>
      </w:tr>
      <w:tr w:rsidR="00D04BE4" w:rsidTr="003A1B1A">
        <w:tc>
          <w:tcPr>
            <w:tcW w:w="419" w:type="dxa"/>
          </w:tcPr>
          <w:p w:rsidR="00D04BE4" w:rsidRDefault="00D04BE4" w:rsidP="00F445BD"/>
        </w:tc>
        <w:tc>
          <w:tcPr>
            <w:tcW w:w="2659" w:type="dxa"/>
          </w:tcPr>
          <w:p w:rsidR="00D04BE4" w:rsidRDefault="00CD7F5D" w:rsidP="00F445BD">
            <w:r>
              <w:t xml:space="preserve">Donna (Prince </w:t>
            </w:r>
            <w:r w:rsidR="00D70F7E">
              <w:t>James</w:t>
            </w:r>
            <w:r>
              <w:t>’s Wife)</w:t>
            </w:r>
          </w:p>
        </w:tc>
        <w:tc>
          <w:tcPr>
            <w:tcW w:w="2610" w:type="dxa"/>
          </w:tcPr>
          <w:p w:rsidR="00D04BE4" w:rsidRDefault="00D04BE4" w:rsidP="00F445BD"/>
        </w:tc>
        <w:tc>
          <w:tcPr>
            <w:tcW w:w="3960" w:type="dxa"/>
          </w:tcPr>
          <w:p w:rsidR="00D04BE4" w:rsidRDefault="00D04BE4" w:rsidP="00F445BD"/>
        </w:tc>
        <w:tc>
          <w:tcPr>
            <w:tcW w:w="2088" w:type="dxa"/>
          </w:tcPr>
          <w:p w:rsidR="00D04BE4" w:rsidRDefault="00D04BE4" w:rsidP="00F445BD"/>
        </w:tc>
      </w:tr>
      <w:tr w:rsidR="00D04BE4" w:rsidTr="003A1B1A">
        <w:tc>
          <w:tcPr>
            <w:tcW w:w="419" w:type="dxa"/>
          </w:tcPr>
          <w:p w:rsidR="00D04BE4" w:rsidRDefault="00D04BE4" w:rsidP="00F445BD"/>
        </w:tc>
        <w:tc>
          <w:tcPr>
            <w:tcW w:w="2659" w:type="dxa"/>
          </w:tcPr>
          <w:p w:rsidR="00D04BE4" w:rsidRDefault="00D04BE4" w:rsidP="00F445BD">
            <w:proofErr w:type="spellStart"/>
            <w:r w:rsidRPr="0047271A">
              <w:t>shinigami</w:t>
            </w:r>
            <w:proofErr w:type="spellEnd"/>
          </w:p>
        </w:tc>
        <w:tc>
          <w:tcPr>
            <w:tcW w:w="2610" w:type="dxa"/>
          </w:tcPr>
          <w:p w:rsidR="00D04BE4" w:rsidRDefault="00D04BE4" w:rsidP="00F445BD"/>
        </w:tc>
        <w:tc>
          <w:tcPr>
            <w:tcW w:w="3960" w:type="dxa"/>
          </w:tcPr>
          <w:p w:rsidR="00D04BE4" w:rsidRDefault="00D04BE4" w:rsidP="00F445BD"/>
        </w:tc>
        <w:tc>
          <w:tcPr>
            <w:tcW w:w="2088" w:type="dxa"/>
          </w:tcPr>
          <w:p w:rsidR="00D04BE4" w:rsidRDefault="00D04BE4" w:rsidP="00F445BD"/>
        </w:tc>
      </w:tr>
      <w:tr w:rsidR="00217A55" w:rsidTr="003A1B1A">
        <w:tc>
          <w:tcPr>
            <w:tcW w:w="419" w:type="dxa"/>
          </w:tcPr>
          <w:p w:rsidR="00217A55" w:rsidRDefault="00217A55" w:rsidP="00541ACE"/>
        </w:tc>
        <w:tc>
          <w:tcPr>
            <w:tcW w:w="2659" w:type="dxa"/>
          </w:tcPr>
          <w:p w:rsidR="00217A55" w:rsidRDefault="00217A55" w:rsidP="00541ACE"/>
        </w:tc>
        <w:tc>
          <w:tcPr>
            <w:tcW w:w="2610" w:type="dxa"/>
          </w:tcPr>
          <w:p w:rsidR="00217A55" w:rsidRDefault="00217A55" w:rsidP="00541ACE"/>
        </w:tc>
        <w:tc>
          <w:tcPr>
            <w:tcW w:w="3960" w:type="dxa"/>
          </w:tcPr>
          <w:p w:rsidR="00217A55" w:rsidRDefault="00217A55" w:rsidP="00541ACE"/>
        </w:tc>
        <w:tc>
          <w:tcPr>
            <w:tcW w:w="2088" w:type="dxa"/>
          </w:tcPr>
          <w:p w:rsidR="00217A55" w:rsidRDefault="00217A55" w:rsidP="00541ACE"/>
        </w:tc>
      </w:tr>
      <w:tr w:rsidR="00217A55" w:rsidTr="003A1B1A">
        <w:tc>
          <w:tcPr>
            <w:tcW w:w="419" w:type="dxa"/>
          </w:tcPr>
          <w:p w:rsidR="00217A55" w:rsidRDefault="00217A55" w:rsidP="00165A47"/>
        </w:tc>
        <w:tc>
          <w:tcPr>
            <w:tcW w:w="2659" w:type="dxa"/>
          </w:tcPr>
          <w:p w:rsidR="00217A55" w:rsidRDefault="00217A55" w:rsidP="00165A47"/>
        </w:tc>
        <w:tc>
          <w:tcPr>
            <w:tcW w:w="2610" w:type="dxa"/>
          </w:tcPr>
          <w:p w:rsidR="00217A55" w:rsidRDefault="00217A55" w:rsidP="00165A47"/>
        </w:tc>
        <w:tc>
          <w:tcPr>
            <w:tcW w:w="3960" w:type="dxa"/>
          </w:tcPr>
          <w:p w:rsidR="00217A55" w:rsidRDefault="00217A55" w:rsidP="00165A47"/>
        </w:tc>
        <w:tc>
          <w:tcPr>
            <w:tcW w:w="2088" w:type="dxa"/>
          </w:tcPr>
          <w:p w:rsidR="00217A55" w:rsidRDefault="00217A55" w:rsidP="00165A47"/>
        </w:tc>
      </w:tr>
      <w:tr w:rsidR="00217A55" w:rsidTr="003A1B1A">
        <w:tc>
          <w:tcPr>
            <w:tcW w:w="419" w:type="dxa"/>
          </w:tcPr>
          <w:p w:rsidR="00217A55" w:rsidRDefault="00217A55" w:rsidP="00165A47"/>
        </w:tc>
        <w:tc>
          <w:tcPr>
            <w:tcW w:w="2659" w:type="dxa"/>
          </w:tcPr>
          <w:p w:rsidR="00217A55" w:rsidRDefault="00217A55" w:rsidP="00165A47"/>
        </w:tc>
        <w:tc>
          <w:tcPr>
            <w:tcW w:w="2610" w:type="dxa"/>
          </w:tcPr>
          <w:p w:rsidR="00217A55" w:rsidRDefault="00217A55" w:rsidP="00165A47"/>
        </w:tc>
        <w:tc>
          <w:tcPr>
            <w:tcW w:w="3960" w:type="dxa"/>
          </w:tcPr>
          <w:p w:rsidR="00217A55" w:rsidRDefault="00217A55" w:rsidP="00165A47"/>
        </w:tc>
        <w:tc>
          <w:tcPr>
            <w:tcW w:w="2088" w:type="dxa"/>
          </w:tcPr>
          <w:p w:rsidR="00217A55" w:rsidRDefault="00217A55" w:rsidP="00165A47"/>
        </w:tc>
      </w:tr>
      <w:tr w:rsidR="00217A55" w:rsidTr="003A1B1A">
        <w:tc>
          <w:tcPr>
            <w:tcW w:w="419" w:type="dxa"/>
          </w:tcPr>
          <w:p w:rsidR="00217A55" w:rsidRDefault="00217A55" w:rsidP="00165A47"/>
        </w:tc>
        <w:tc>
          <w:tcPr>
            <w:tcW w:w="2659" w:type="dxa"/>
          </w:tcPr>
          <w:p w:rsidR="00217A55" w:rsidRDefault="00217A55" w:rsidP="00165A47"/>
        </w:tc>
        <w:tc>
          <w:tcPr>
            <w:tcW w:w="2610" w:type="dxa"/>
          </w:tcPr>
          <w:p w:rsidR="00217A55" w:rsidRDefault="00217A55" w:rsidP="00165A47"/>
        </w:tc>
        <w:tc>
          <w:tcPr>
            <w:tcW w:w="3960" w:type="dxa"/>
          </w:tcPr>
          <w:p w:rsidR="00217A55" w:rsidRDefault="00217A55" w:rsidP="00165A47"/>
        </w:tc>
        <w:tc>
          <w:tcPr>
            <w:tcW w:w="2088" w:type="dxa"/>
          </w:tcPr>
          <w:p w:rsidR="00217A55" w:rsidRDefault="00217A55" w:rsidP="00165A47"/>
        </w:tc>
      </w:tr>
      <w:tr w:rsidR="00217A55" w:rsidTr="003A1B1A">
        <w:tc>
          <w:tcPr>
            <w:tcW w:w="419" w:type="dxa"/>
          </w:tcPr>
          <w:p w:rsidR="00217A55" w:rsidRDefault="00217A55" w:rsidP="00165A47"/>
        </w:tc>
        <w:tc>
          <w:tcPr>
            <w:tcW w:w="2659" w:type="dxa"/>
          </w:tcPr>
          <w:p w:rsidR="00217A55" w:rsidRDefault="00217A55" w:rsidP="00165A47"/>
        </w:tc>
        <w:tc>
          <w:tcPr>
            <w:tcW w:w="2610" w:type="dxa"/>
          </w:tcPr>
          <w:p w:rsidR="00217A55" w:rsidRDefault="00217A55" w:rsidP="00165A47"/>
        </w:tc>
        <w:tc>
          <w:tcPr>
            <w:tcW w:w="3960" w:type="dxa"/>
          </w:tcPr>
          <w:p w:rsidR="00217A55" w:rsidRDefault="00217A55" w:rsidP="00165A47"/>
        </w:tc>
        <w:tc>
          <w:tcPr>
            <w:tcW w:w="2088" w:type="dxa"/>
          </w:tcPr>
          <w:p w:rsidR="00217A55" w:rsidRDefault="00217A55" w:rsidP="00165A47"/>
        </w:tc>
      </w:tr>
      <w:tr w:rsidR="00217A55" w:rsidTr="003A1B1A">
        <w:tc>
          <w:tcPr>
            <w:tcW w:w="419" w:type="dxa"/>
          </w:tcPr>
          <w:p w:rsidR="00217A55" w:rsidRDefault="00217A55" w:rsidP="00165A47"/>
        </w:tc>
        <w:tc>
          <w:tcPr>
            <w:tcW w:w="2659" w:type="dxa"/>
          </w:tcPr>
          <w:p w:rsidR="00217A55" w:rsidRDefault="00217A55" w:rsidP="00165A47"/>
        </w:tc>
        <w:tc>
          <w:tcPr>
            <w:tcW w:w="2610" w:type="dxa"/>
          </w:tcPr>
          <w:p w:rsidR="00217A55" w:rsidRDefault="00217A55" w:rsidP="00165A47"/>
        </w:tc>
        <w:tc>
          <w:tcPr>
            <w:tcW w:w="3960" w:type="dxa"/>
          </w:tcPr>
          <w:p w:rsidR="00217A55" w:rsidRDefault="00217A55" w:rsidP="00165A47"/>
        </w:tc>
        <w:tc>
          <w:tcPr>
            <w:tcW w:w="2088" w:type="dxa"/>
          </w:tcPr>
          <w:p w:rsidR="00217A55" w:rsidRDefault="00217A55" w:rsidP="00165A47"/>
        </w:tc>
      </w:tr>
      <w:tr w:rsidR="00217A55" w:rsidTr="003A1B1A">
        <w:tc>
          <w:tcPr>
            <w:tcW w:w="419" w:type="dxa"/>
          </w:tcPr>
          <w:p w:rsidR="00217A55" w:rsidRDefault="00217A55" w:rsidP="00165A47"/>
        </w:tc>
        <w:tc>
          <w:tcPr>
            <w:tcW w:w="2659" w:type="dxa"/>
          </w:tcPr>
          <w:p w:rsidR="00217A55" w:rsidRDefault="00217A55" w:rsidP="00165A47"/>
        </w:tc>
        <w:tc>
          <w:tcPr>
            <w:tcW w:w="2610" w:type="dxa"/>
          </w:tcPr>
          <w:p w:rsidR="00217A55" w:rsidRDefault="00217A55" w:rsidP="00165A47"/>
        </w:tc>
        <w:tc>
          <w:tcPr>
            <w:tcW w:w="3960" w:type="dxa"/>
          </w:tcPr>
          <w:p w:rsidR="00217A55" w:rsidRDefault="00217A55" w:rsidP="00165A47"/>
        </w:tc>
        <w:tc>
          <w:tcPr>
            <w:tcW w:w="2088" w:type="dxa"/>
          </w:tcPr>
          <w:p w:rsidR="00217A55" w:rsidRDefault="00217A55" w:rsidP="00165A47"/>
        </w:tc>
      </w:tr>
    </w:tbl>
    <w:p w:rsidR="00C5627C" w:rsidRDefault="0085566B" w:rsidP="0085566B">
      <w:pPr>
        <w:pStyle w:val="H3"/>
      </w:pPr>
      <w:r>
        <w:lastRenderedPageBreak/>
        <w:t>Countries</w:t>
      </w:r>
    </w:p>
    <w:tbl>
      <w:tblPr>
        <w:tblStyle w:val="TableGrid"/>
        <w:tblW w:w="0" w:type="auto"/>
        <w:tblLook w:val="04A0"/>
      </w:tblPr>
      <w:tblGrid>
        <w:gridCol w:w="2375"/>
        <w:gridCol w:w="2460"/>
        <w:gridCol w:w="4669"/>
        <w:gridCol w:w="2232"/>
      </w:tblGrid>
      <w:tr w:rsidR="0085566B" w:rsidTr="0097440F">
        <w:tc>
          <w:tcPr>
            <w:tcW w:w="2375" w:type="dxa"/>
            <w:vMerge w:val="restart"/>
          </w:tcPr>
          <w:p w:rsidR="0085566B" w:rsidRDefault="0085566B" w:rsidP="0097440F">
            <w:r>
              <w:t>Camelot, Geneva</w:t>
            </w:r>
          </w:p>
          <w:p w:rsidR="0085566B" w:rsidRDefault="0085566B" w:rsidP="0097440F"/>
        </w:tc>
        <w:tc>
          <w:tcPr>
            <w:tcW w:w="2460" w:type="dxa"/>
          </w:tcPr>
          <w:p w:rsidR="00125206" w:rsidRDefault="0085566B" w:rsidP="00125206">
            <w:r>
              <w:t>Prince James</w:t>
            </w:r>
            <w:r w:rsidR="00125206">
              <w:t xml:space="preserve"> -  Jamzie</w:t>
            </w:r>
          </w:p>
        </w:tc>
        <w:tc>
          <w:tcPr>
            <w:tcW w:w="4669" w:type="dxa"/>
          </w:tcPr>
          <w:p w:rsidR="0085566B" w:rsidRDefault="0085566B" w:rsidP="0085566B">
            <w:r>
              <w:t>Eyes: Purple</w:t>
            </w:r>
          </w:p>
          <w:p w:rsidR="0085566B" w:rsidRDefault="00BF6D57" w:rsidP="00780868">
            <w:r>
              <w:t xml:space="preserve">Spirit: </w:t>
            </w:r>
            <w:r w:rsidR="0085566B">
              <w:t>Dragon (</w:t>
            </w:r>
            <w:proofErr w:type="spellStart"/>
            <w:r w:rsidR="0085566B">
              <w:t>Dramod</w:t>
            </w:r>
            <w:proofErr w:type="spellEnd"/>
            <w:r w:rsidR="0085566B">
              <w:t>)</w:t>
            </w:r>
          </w:p>
        </w:tc>
        <w:tc>
          <w:tcPr>
            <w:tcW w:w="2232" w:type="dxa"/>
          </w:tcPr>
          <w:p w:rsidR="0085566B" w:rsidRDefault="0085566B" w:rsidP="0097440F">
            <w:r>
              <w:t>Potentiomancer</w:t>
            </w:r>
          </w:p>
        </w:tc>
      </w:tr>
      <w:tr w:rsidR="0085566B" w:rsidTr="0097440F">
        <w:tc>
          <w:tcPr>
            <w:tcW w:w="2375" w:type="dxa"/>
            <w:vMerge/>
          </w:tcPr>
          <w:p w:rsidR="0085566B" w:rsidRDefault="0085566B" w:rsidP="0097440F"/>
        </w:tc>
        <w:tc>
          <w:tcPr>
            <w:tcW w:w="2460" w:type="dxa"/>
          </w:tcPr>
          <w:p w:rsidR="0085566B" w:rsidRDefault="0085566B" w:rsidP="0097440F">
            <w:r>
              <w:t>Donna, James’ wife</w:t>
            </w:r>
          </w:p>
        </w:tc>
        <w:tc>
          <w:tcPr>
            <w:tcW w:w="4669" w:type="dxa"/>
          </w:tcPr>
          <w:p w:rsidR="0085566B" w:rsidRDefault="0085566B" w:rsidP="0097440F"/>
        </w:tc>
        <w:tc>
          <w:tcPr>
            <w:tcW w:w="2232" w:type="dxa"/>
          </w:tcPr>
          <w:p w:rsidR="0085566B" w:rsidRDefault="0085566B" w:rsidP="0097440F"/>
        </w:tc>
      </w:tr>
      <w:tr w:rsidR="0085566B" w:rsidTr="0097440F">
        <w:tc>
          <w:tcPr>
            <w:tcW w:w="2375" w:type="dxa"/>
            <w:vMerge/>
          </w:tcPr>
          <w:p w:rsidR="0085566B" w:rsidRDefault="0085566B" w:rsidP="0097440F"/>
        </w:tc>
        <w:tc>
          <w:tcPr>
            <w:tcW w:w="2460" w:type="dxa"/>
          </w:tcPr>
          <w:p w:rsidR="0085566B" w:rsidRDefault="0085566B" w:rsidP="0097440F">
            <w:r>
              <w:t>Ben</w:t>
            </w:r>
          </w:p>
        </w:tc>
        <w:tc>
          <w:tcPr>
            <w:tcW w:w="4669" w:type="dxa"/>
          </w:tcPr>
          <w:p w:rsidR="0085566B" w:rsidRDefault="00303887" w:rsidP="0097440F">
            <w:r>
              <w:t>Age: 9</w:t>
            </w:r>
          </w:p>
        </w:tc>
        <w:tc>
          <w:tcPr>
            <w:tcW w:w="2232" w:type="dxa"/>
          </w:tcPr>
          <w:p w:rsidR="0085566B" w:rsidRDefault="0085566B" w:rsidP="0097440F"/>
        </w:tc>
      </w:tr>
      <w:tr w:rsidR="00780868" w:rsidTr="0097440F">
        <w:tc>
          <w:tcPr>
            <w:tcW w:w="2375" w:type="dxa"/>
            <w:vMerge/>
          </w:tcPr>
          <w:p w:rsidR="00780868" w:rsidRDefault="00780868" w:rsidP="0097440F"/>
        </w:tc>
        <w:tc>
          <w:tcPr>
            <w:tcW w:w="2460" w:type="dxa"/>
          </w:tcPr>
          <w:p w:rsidR="00780868" w:rsidRDefault="00780868" w:rsidP="00497E76">
            <w:r>
              <w:t>Lisa</w:t>
            </w:r>
          </w:p>
        </w:tc>
        <w:tc>
          <w:tcPr>
            <w:tcW w:w="4669" w:type="dxa"/>
          </w:tcPr>
          <w:p w:rsidR="00780868" w:rsidRDefault="00780868" w:rsidP="00497E76">
            <w:r>
              <w:t>Age: 7</w:t>
            </w:r>
          </w:p>
        </w:tc>
        <w:tc>
          <w:tcPr>
            <w:tcW w:w="2232" w:type="dxa"/>
          </w:tcPr>
          <w:p w:rsidR="00780868" w:rsidRDefault="00780868" w:rsidP="00497E76"/>
        </w:tc>
      </w:tr>
      <w:tr w:rsidR="00780868" w:rsidTr="0097440F">
        <w:tc>
          <w:tcPr>
            <w:tcW w:w="2375" w:type="dxa"/>
            <w:vMerge/>
          </w:tcPr>
          <w:p w:rsidR="00780868" w:rsidRDefault="00780868" w:rsidP="0097440F"/>
        </w:tc>
        <w:tc>
          <w:tcPr>
            <w:tcW w:w="2460" w:type="dxa"/>
          </w:tcPr>
          <w:p w:rsidR="00780868" w:rsidRDefault="00780868" w:rsidP="00497E76">
            <w:r>
              <w:t>Finn</w:t>
            </w:r>
          </w:p>
        </w:tc>
        <w:tc>
          <w:tcPr>
            <w:tcW w:w="4669" w:type="dxa"/>
          </w:tcPr>
          <w:p w:rsidR="00780868" w:rsidRDefault="00780868" w:rsidP="00497E76">
            <w:r>
              <w:t>Age: 5</w:t>
            </w:r>
          </w:p>
        </w:tc>
        <w:tc>
          <w:tcPr>
            <w:tcW w:w="2232" w:type="dxa"/>
          </w:tcPr>
          <w:p w:rsidR="00780868" w:rsidRDefault="00780868" w:rsidP="00497E76"/>
        </w:tc>
      </w:tr>
      <w:tr w:rsidR="00600DA5" w:rsidTr="0097440F">
        <w:tc>
          <w:tcPr>
            <w:tcW w:w="2375" w:type="dxa"/>
            <w:vMerge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4F40A5">
            <w:r>
              <w:t>Mr. Smith</w:t>
            </w:r>
          </w:p>
        </w:tc>
        <w:tc>
          <w:tcPr>
            <w:tcW w:w="4669" w:type="dxa"/>
          </w:tcPr>
          <w:p w:rsidR="00600DA5" w:rsidRDefault="00600DA5" w:rsidP="004F40A5">
            <w:r>
              <w:t>Butler</w:t>
            </w:r>
          </w:p>
        </w:tc>
        <w:tc>
          <w:tcPr>
            <w:tcW w:w="2232" w:type="dxa"/>
          </w:tcPr>
          <w:p w:rsidR="00600DA5" w:rsidRDefault="00600DA5" w:rsidP="00497E76"/>
        </w:tc>
      </w:tr>
      <w:tr w:rsidR="00600DA5" w:rsidTr="0097440F">
        <w:tc>
          <w:tcPr>
            <w:tcW w:w="2375" w:type="dxa"/>
            <w:vMerge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497E76"/>
        </w:tc>
        <w:tc>
          <w:tcPr>
            <w:tcW w:w="4669" w:type="dxa"/>
          </w:tcPr>
          <w:p w:rsidR="00600DA5" w:rsidRDefault="00600DA5" w:rsidP="00497E76"/>
        </w:tc>
        <w:tc>
          <w:tcPr>
            <w:tcW w:w="2232" w:type="dxa"/>
          </w:tcPr>
          <w:p w:rsidR="00600DA5" w:rsidRDefault="00600DA5" w:rsidP="00497E76"/>
        </w:tc>
      </w:tr>
      <w:tr w:rsidR="00600DA5" w:rsidTr="0097440F">
        <w:tc>
          <w:tcPr>
            <w:tcW w:w="2375" w:type="dxa"/>
            <w:vMerge/>
          </w:tcPr>
          <w:p w:rsidR="00600DA5" w:rsidRDefault="00600DA5" w:rsidP="0097440F"/>
        </w:tc>
        <w:tc>
          <w:tcPr>
            <w:tcW w:w="2460" w:type="dxa"/>
          </w:tcPr>
          <w:p w:rsidR="00600DA5" w:rsidRDefault="006C360C" w:rsidP="00497E76">
            <w:r>
              <w:t xml:space="preserve">Prince Gregory of </w:t>
            </w:r>
            <w:r w:rsidRPr="00BC5971">
              <w:t>Switzerland</w:t>
            </w:r>
          </w:p>
        </w:tc>
        <w:tc>
          <w:tcPr>
            <w:tcW w:w="4669" w:type="dxa"/>
          </w:tcPr>
          <w:p w:rsidR="00600DA5" w:rsidRDefault="00600DA5" w:rsidP="00497E76">
            <w:r>
              <w:t>Master of formalities</w:t>
            </w:r>
          </w:p>
        </w:tc>
        <w:tc>
          <w:tcPr>
            <w:tcW w:w="2232" w:type="dxa"/>
          </w:tcPr>
          <w:p w:rsidR="00600DA5" w:rsidRDefault="00600DA5" w:rsidP="00497E76"/>
        </w:tc>
      </w:tr>
      <w:tr w:rsidR="00600DA5" w:rsidTr="0097440F">
        <w:tc>
          <w:tcPr>
            <w:tcW w:w="2375" w:type="dxa"/>
            <w:vMerge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/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/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>
            <w:r>
              <w:t>World headquarters</w:t>
            </w:r>
          </w:p>
        </w:tc>
        <w:tc>
          <w:tcPr>
            <w:tcW w:w="2460" w:type="dxa"/>
          </w:tcPr>
          <w:p w:rsidR="00600DA5" w:rsidRDefault="00600DA5" w:rsidP="0097440F">
            <w:r>
              <w:t>Geneva</w:t>
            </w:r>
          </w:p>
        </w:tc>
        <w:tc>
          <w:tcPr>
            <w:tcW w:w="4669" w:type="dxa"/>
          </w:tcPr>
          <w:p w:rsidR="00600DA5" w:rsidRDefault="00600DA5" w:rsidP="0097440F">
            <w:r>
              <w:t>The palace is under the University of Geneva</w:t>
            </w:r>
          </w:p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>
            <w:r>
              <w:t xml:space="preserve">Switzerland – Geneva </w:t>
            </w:r>
          </w:p>
        </w:tc>
        <w:tc>
          <w:tcPr>
            <w:tcW w:w="2460" w:type="dxa"/>
          </w:tcPr>
          <w:p w:rsidR="00600DA5" w:rsidRDefault="00600DA5" w:rsidP="0097440F">
            <w:r>
              <w:t>Prince Gregory</w:t>
            </w:r>
          </w:p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>
            <w:r>
              <w:t xml:space="preserve">Castle </w:t>
            </w:r>
            <w:r w:rsidRPr="001A5B01">
              <w:t>Camelot</w:t>
            </w:r>
          </w:p>
        </w:tc>
      </w:tr>
      <w:tr w:rsidR="00600DA5" w:rsidTr="0097440F">
        <w:tc>
          <w:tcPr>
            <w:tcW w:w="2375" w:type="dxa"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/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>
            <w:r>
              <w:t>England</w:t>
            </w:r>
          </w:p>
        </w:tc>
        <w:tc>
          <w:tcPr>
            <w:tcW w:w="2460" w:type="dxa"/>
          </w:tcPr>
          <w:p w:rsidR="00600DA5" w:rsidRDefault="00600DA5" w:rsidP="0097440F">
            <w:r>
              <w:t>London Tower</w:t>
            </w:r>
          </w:p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>
            <w:r>
              <w:t>France</w:t>
            </w:r>
          </w:p>
        </w:tc>
        <w:tc>
          <w:tcPr>
            <w:tcW w:w="2460" w:type="dxa"/>
          </w:tcPr>
          <w:p w:rsidR="00600DA5" w:rsidRDefault="00600DA5" w:rsidP="0097440F">
            <w:r>
              <w:t>Louvre</w:t>
            </w:r>
          </w:p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  <w:vMerge w:val="restart"/>
          </w:tcPr>
          <w:p w:rsidR="00600DA5" w:rsidRDefault="00600DA5" w:rsidP="0097440F">
            <w:r>
              <w:t>Russia</w:t>
            </w:r>
          </w:p>
        </w:tc>
        <w:tc>
          <w:tcPr>
            <w:tcW w:w="2460" w:type="dxa"/>
          </w:tcPr>
          <w:p w:rsidR="00600DA5" w:rsidRDefault="00600DA5" w:rsidP="0097440F">
            <w:r>
              <w:t>The Hermitage Museum</w:t>
            </w:r>
          </w:p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  <w:vMerge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>
            <w:r w:rsidRPr="00FA743D">
              <w:t>Brunello Cucinelli</w:t>
            </w:r>
          </w:p>
          <w:p w:rsidR="00600DA5" w:rsidRDefault="00600DA5" w:rsidP="0097440F">
            <w:pPr>
              <w:tabs>
                <w:tab w:val="left" w:pos="442"/>
              </w:tabs>
            </w:pPr>
            <w:r>
              <w:tab/>
            </w:r>
          </w:p>
          <w:p w:rsidR="00600DA5" w:rsidRDefault="00600DA5" w:rsidP="0097440F"/>
        </w:tc>
        <w:tc>
          <w:tcPr>
            <w:tcW w:w="4669" w:type="dxa"/>
          </w:tcPr>
          <w:p w:rsidR="00600DA5" w:rsidRDefault="00600DA5" w:rsidP="0097440F">
            <w:r w:rsidRPr="00FA743D">
              <w:t>https://theculturetrip.com/europe/russia/articles/the-7-best-fashion-boutiques-for-men-in-st-petersburg/</w:t>
            </w:r>
          </w:p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  <w:vMerge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>
            <w:r>
              <w:t>M</w:t>
            </w:r>
            <w:r>
              <w:rPr>
                <w:rFonts w:cs="Calibri"/>
              </w:rPr>
              <w:t>óň</w:t>
            </w:r>
            <w:r>
              <w:t>ka River near the Winter Palace</w:t>
            </w:r>
          </w:p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/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>
            <w:r>
              <w:t>Germany</w:t>
            </w:r>
          </w:p>
        </w:tc>
        <w:tc>
          <w:tcPr>
            <w:tcW w:w="2460" w:type="dxa"/>
          </w:tcPr>
          <w:p w:rsidR="00600DA5" w:rsidRDefault="00600DA5" w:rsidP="0097440F">
            <w:r w:rsidRPr="00262B8C">
              <w:t>Neuschwanstein castle</w:t>
            </w:r>
          </w:p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  <w:tr w:rsidR="00600DA5" w:rsidTr="0097440F">
        <w:tc>
          <w:tcPr>
            <w:tcW w:w="2375" w:type="dxa"/>
          </w:tcPr>
          <w:p w:rsidR="00600DA5" w:rsidRDefault="00600DA5" w:rsidP="0097440F"/>
        </w:tc>
        <w:tc>
          <w:tcPr>
            <w:tcW w:w="2460" w:type="dxa"/>
          </w:tcPr>
          <w:p w:rsidR="00600DA5" w:rsidRDefault="00600DA5" w:rsidP="0097440F"/>
        </w:tc>
        <w:tc>
          <w:tcPr>
            <w:tcW w:w="4669" w:type="dxa"/>
          </w:tcPr>
          <w:p w:rsidR="00600DA5" w:rsidRDefault="00600DA5" w:rsidP="0097440F"/>
        </w:tc>
        <w:tc>
          <w:tcPr>
            <w:tcW w:w="2232" w:type="dxa"/>
          </w:tcPr>
          <w:p w:rsidR="00600DA5" w:rsidRDefault="00600DA5" w:rsidP="0097440F"/>
        </w:tc>
      </w:tr>
    </w:tbl>
    <w:p w:rsidR="0085566B" w:rsidRDefault="0085566B" w:rsidP="00817F75"/>
    <w:p w:rsidR="0085566B" w:rsidRDefault="0085566B" w:rsidP="00817F75"/>
    <w:p w:rsidR="0085566B" w:rsidRDefault="0085566B" w:rsidP="00817F75"/>
    <w:p w:rsidR="0085566B" w:rsidRDefault="0085566B" w:rsidP="00817F75"/>
    <w:p w:rsidR="00C5627C" w:rsidRDefault="00C5627C">
      <w:r>
        <w:br w:type="page"/>
      </w:r>
    </w:p>
    <w:p w:rsidR="007D7051" w:rsidRDefault="00331642" w:rsidP="00817F75">
      <w:r>
        <w:lastRenderedPageBreak/>
        <w:t>146 million wizards in the world</w:t>
      </w:r>
    </w:p>
    <w:p w:rsidR="003E7131" w:rsidRPr="003E7131" w:rsidRDefault="003E7131" w:rsidP="003E7131">
      <w:pPr>
        <w:spacing w:after="0"/>
        <w:rPr>
          <w:b/>
          <w:u w:val="single"/>
        </w:rPr>
      </w:pPr>
      <w:r>
        <w:rPr>
          <w:b/>
          <w:u w:val="single"/>
        </w:rPr>
        <w:t>Challenges</w:t>
      </w:r>
      <w:r w:rsidR="005D48CE">
        <w:rPr>
          <w:b/>
          <w:u w:val="single"/>
        </w:rPr>
        <w:t xml:space="preserve"> – Champions 23,</w:t>
      </w:r>
      <w:r w:rsidR="007C08DC">
        <w:rPr>
          <w:b/>
          <w:u w:val="single"/>
        </w:rPr>
        <w:t>847</w:t>
      </w:r>
    </w:p>
    <w:tbl>
      <w:tblPr>
        <w:tblStyle w:val="TableGrid"/>
        <w:tblW w:w="0" w:type="auto"/>
        <w:tblLook w:val="04A0"/>
      </w:tblPr>
      <w:tblGrid>
        <w:gridCol w:w="419"/>
        <w:gridCol w:w="3469"/>
        <w:gridCol w:w="3600"/>
        <w:gridCol w:w="2160"/>
        <w:gridCol w:w="2088"/>
      </w:tblGrid>
      <w:tr w:rsidR="00217A55" w:rsidTr="00F47344">
        <w:tc>
          <w:tcPr>
            <w:tcW w:w="419" w:type="dxa"/>
          </w:tcPr>
          <w:p w:rsidR="00217A55" w:rsidRDefault="00B960C3" w:rsidP="004B0153">
            <w:r>
              <w:t>1</w:t>
            </w:r>
          </w:p>
        </w:tc>
        <w:tc>
          <w:tcPr>
            <w:tcW w:w="3469" w:type="dxa"/>
          </w:tcPr>
          <w:p w:rsidR="00217A55" w:rsidRDefault="00B960C3" w:rsidP="004B0153">
            <w:r>
              <w:t>Courage</w:t>
            </w:r>
          </w:p>
        </w:tc>
        <w:tc>
          <w:tcPr>
            <w:tcW w:w="3600" w:type="dxa"/>
          </w:tcPr>
          <w:p w:rsidR="00217A55" w:rsidRDefault="00B960C3" w:rsidP="004B0153">
            <w:r>
              <w:t>Ask Jennifer out on a date</w:t>
            </w:r>
          </w:p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AE5B8D" w:rsidTr="00AE5B8D">
        <w:tc>
          <w:tcPr>
            <w:tcW w:w="419" w:type="dxa"/>
          </w:tcPr>
          <w:p w:rsidR="00AE5B8D" w:rsidRDefault="00AE5B8D" w:rsidP="00326EAC"/>
        </w:tc>
        <w:tc>
          <w:tcPr>
            <w:tcW w:w="3469" w:type="dxa"/>
          </w:tcPr>
          <w:p w:rsidR="00AE5B8D" w:rsidRDefault="00AE5B8D" w:rsidP="00326EAC"/>
        </w:tc>
        <w:tc>
          <w:tcPr>
            <w:tcW w:w="3600" w:type="dxa"/>
          </w:tcPr>
          <w:p w:rsidR="00AE5B8D" w:rsidRDefault="00AE5B8D" w:rsidP="00326EAC"/>
        </w:tc>
        <w:tc>
          <w:tcPr>
            <w:tcW w:w="2160" w:type="dxa"/>
          </w:tcPr>
          <w:p w:rsidR="00AE5B8D" w:rsidRDefault="00AE5B8D" w:rsidP="00326EAC"/>
        </w:tc>
        <w:tc>
          <w:tcPr>
            <w:tcW w:w="2088" w:type="dxa"/>
          </w:tcPr>
          <w:p w:rsidR="00AE5B8D" w:rsidRDefault="00AE5B8D" w:rsidP="00326EAC"/>
        </w:tc>
      </w:tr>
      <w:tr w:rsidR="00AE5B8D" w:rsidTr="00AE5B8D">
        <w:tc>
          <w:tcPr>
            <w:tcW w:w="419" w:type="dxa"/>
          </w:tcPr>
          <w:p w:rsidR="00AE5B8D" w:rsidRDefault="00AE5B8D" w:rsidP="00326EAC"/>
        </w:tc>
        <w:tc>
          <w:tcPr>
            <w:tcW w:w="3469" w:type="dxa"/>
          </w:tcPr>
          <w:p w:rsidR="00AE5B8D" w:rsidRDefault="00AE5B8D" w:rsidP="00326EAC"/>
        </w:tc>
        <w:tc>
          <w:tcPr>
            <w:tcW w:w="3600" w:type="dxa"/>
          </w:tcPr>
          <w:p w:rsidR="00AE5B8D" w:rsidRDefault="00AE5B8D" w:rsidP="00326EAC"/>
        </w:tc>
        <w:tc>
          <w:tcPr>
            <w:tcW w:w="2160" w:type="dxa"/>
          </w:tcPr>
          <w:p w:rsidR="00AE5B8D" w:rsidRDefault="00AE5B8D" w:rsidP="00326EAC"/>
        </w:tc>
        <w:tc>
          <w:tcPr>
            <w:tcW w:w="2088" w:type="dxa"/>
          </w:tcPr>
          <w:p w:rsidR="00AE5B8D" w:rsidRDefault="00AE5B8D" w:rsidP="00326EAC"/>
        </w:tc>
      </w:tr>
      <w:tr w:rsidR="00AE5B8D" w:rsidTr="00AE5B8D">
        <w:tc>
          <w:tcPr>
            <w:tcW w:w="419" w:type="dxa"/>
          </w:tcPr>
          <w:p w:rsidR="00AE5B8D" w:rsidRDefault="00AE5B8D" w:rsidP="00326EAC"/>
        </w:tc>
        <w:tc>
          <w:tcPr>
            <w:tcW w:w="3469" w:type="dxa"/>
          </w:tcPr>
          <w:p w:rsidR="00AE5B8D" w:rsidRDefault="00AE5B8D" w:rsidP="00326EAC"/>
        </w:tc>
        <w:tc>
          <w:tcPr>
            <w:tcW w:w="3600" w:type="dxa"/>
          </w:tcPr>
          <w:p w:rsidR="00AE5B8D" w:rsidRDefault="00AE5B8D" w:rsidP="00326EAC"/>
        </w:tc>
        <w:tc>
          <w:tcPr>
            <w:tcW w:w="2160" w:type="dxa"/>
          </w:tcPr>
          <w:p w:rsidR="00AE5B8D" w:rsidRDefault="00AE5B8D" w:rsidP="00326EAC"/>
        </w:tc>
        <w:tc>
          <w:tcPr>
            <w:tcW w:w="2088" w:type="dxa"/>
          </w:tcPr>
          <w:p w:rsidR="00AE5B8D" w:rsidRDefault="00AE5B8D" w:rsidP="00326EAC"/>
        </w:tc>
      </w:tr>
      <w:tr w:rsidR="00AE5B8D" w:rsidTr="00AE5B8D">
        <w:tc>
          <w:tcPr>
            <w:tcW w:w="419" w:type="dxa"/>
          </w:tcPr>
          <w:p w:rsidR="00AE5B8D" w:rsidRDefault="00AE5B8D" w:rsidP="00326EAC"/>
        </w:tc>
        <w:tc>
          <w:tcPr>
            <w:tcW w:w="3469" w:type="dxa"/>
          </w:tcPr>
          <w:p w:rsidR="00AE5B8D" w:rsidRDefault="00AE5B8D" w:rsidP="00326EAC"/>
        </w:tc>
        <w:tc>
          <w:tcPr>
            <w:tcW w:w="3600" w:type="dxa"/>
          </w:tcPr>
          <w:p w:rsidR="00AE5B8D" w:rsidRDefault="00AE5B8D" w:rsidP="00326EAC"/>
        </w:tc>
        <w:tc>
          <w:tcPr>
            <w:tcW w:w="2160" w:type="dxa"/>
          </w:tcPr>
          <w:p w:rsidR="00AE5B8D" w:rsidRDefault="00AE5B8D" w:rsidP="00326EAC"/>
        </w:tc>
        <w:tc>
          <w:tcPr>
            <w:tcW w:w="2088" w:type="dxa"/>
          </w:tcPr>
          <w:p w:rsidR="00AE5B8D" w:rsidRDefault="00AE5B8D" w:rsidP="00326EAC"/>
        </w:tc>
      </w:tr>
      <w:tr w:rsidR="00AE5B8D" w:rsidTr="00AE5B8D">
        <w:tc>
          <w:tcPr>
            <w:tcW w:w="419" w:type="dxa"/>
          </w:tcPr>
          <w:p w:rsidR="00AE5B8D" w:rsidRDefault="00AE5B8D" w:rsidP="00326EAC"/>
        </w:tc>
        <w:tc>
          <w:tcPr>
            <w:tcW w:w="3469" w:type="dxa"/>
          </w:tcPr>
          <w:p w:rsidR="00AE5B8D" w:rsidRDefault="00AE5B8D" w:rsidP="00326EAC"/>
        </w:tc>
        <w:tc>
          <w:tcPr>
            <w:tcW w:w="3600" w:type="dxa"/>
          </w:tcPr>
          <w:p w:rsidR="00AE5B8D" w:rsidRDefault="00AE5B8D" w:rsidP="00326EAC"/>
        </w:tc>
        <w:tc>
          <w:tcPr>
            <w:tcW w:w="2160" w:type="dxa"/>
          </w:tcPr>
          <w:p w:rsidR="00AE5B8D" w:rsidRDefault="00AE5B8D" w:rsidP="00326EAC"/>
        </w:tc>
        <w:tc>
          <w:tcPr>
            <w:tcW w:w="2088" w:type="dxa"/>
          </w:tcPr>
          <w:p w:rsidR="00AE5B8D" w:rsidRDefault="00AE5B8D" w:rsidP="00326EAC"/>
        </w:tc>
      </w:tr>
      <w:tr w:rsidR="00AE5B8D" w:rsidTr="00AE5B8D">
        <w:tc>
          <w:tcPr>
            <w:tcW w:w="419" w:type="dxa"/>
          </w:tcPr>
          <w:p w:rsidR="00AE5B8D" w:rsidRDefault="00AE5B8D" w:rsidP="00326EAC"/>
        </w:tc>
        <w:tc>
          <w:tcPr>
            <w:tcW w:w="3469" w:type="dxa"/>
          </w:tcPr>
          <w:p w:rsidR="00AE5B8D" w:rsidRDefault="00AE5B8D" w:rsidP="00326EAC"/>
        </w:tc>
        <w:tc>
          <w:tcPr>
            <w:tcW w:w="3600" w:type="dxa"/>
          </w:tcPr>
          <w:p w:rsidR="00AE5B8D" w:rsidRDefault="00AE5B8D" w:rsidP="00326EAC"/>
        </w:tc>
        <w:tc>
          <w:tcPr>
            <w:tcW w:w="2160" w:type="dxa"/>
          </w:tcPr>
          <w:p w:rsidR="00AE5B8D" w:rsidRDefault="00AE5B8D" w:rsidP="00326EAC"/>
        </w:tc>
        <w:tc>
          <w:tcPr>
            <w:tcW w:w="2088" w:type="dxa"/>
          </w:tcPr>
          <w:p w:rsidR="00AE5B8D" w:rsidRDefault="00AE5B8D" w:rsidP="00326EAC"/>
        </w:tc>
      </w:tr>
      <w:tr w:rsidR="00DA20F4" w:rsidTr="00057A5B">
        <w:tc>
          <w:tcPr>
            <w:tcW w:w="419" w:type="dxa"/>
          </w:tcPr>
          <w:p w:rsidR="00DA20F4" w:rsidRDefault="00DA20F4" w:rsidP="00057A5B"/>
        </w:tc>
        <w:tc>
          <w:tcPr>
            <w:tcW w:w="3469" w:type="dxa"/>
          </w:tcPr>
          <w:p w:rsidR="00DA20F4" w:rsidRDefault="00DA20F4" w:rsidP="00057A5B"/>
        </w:tc>
        <w:tc>
          <w:tcPr>
            <w:tcW w:w="3600" w:type="dxa"/>
          </w:tcPr>
          <w:p w:rsidR="00DA20F4" w:rsidRDefault="00DA20F4" w:rsidP="00057A5B"/>
        </w:tc>
        <w:tc>
          <w:tcPr>
            <w:tcW w:w="2160" w:type="dxa"/>
          </w:tcPr>
          <w:p w:rsidR="00DA20F4" w:rsidRDefault="00DA20F4" w:rsidP="00057A5B"/>
        </w:tc>
        <w:tc>
          <w:tcPr>
            <w:tcW w:w="2088" w:type="dxa"/>
          </w:tcPr>
          <w:p w:rsidR="00DA20F4" w:rsidRDefault="00DA20F4" w:rsidP="00057A5B"/>
        </w:tc>
      </w:tr>
      <w:tr w:rsidR="00DA20F4" w:rsidTr="004E6116">
        <w:tc>
          <w:tcPr>
            <w:tcW w:w="419" w:type="dxa"/>
          </w:tcPr>
          <w:p w:rsidR="00DA20F4" w:rsidRDefault="00DA20F4" w:rsidP="004E6116"/>
        </w:tc>
        <w:tc>
          <w:tcPr>
            <w:tcW w:w="3469" w:type="dxa"/>
          </w:tcPr>
          <w:p w:rsidR="00DA20F4" w:rsidRDefault="00DA20F4" w:rsidP="004E6116"/>
        </w:tc>
        <w:tc>
          <w:tcPr>
            <w:tcW w:w="3600" w:type="dxa"/>
          </w:tcPr>
          <w:p w:rsidR="00DA20F4" w:rsidRDefault="00DA20F4" w:rsidP="004E6116"/>
        </w:tc>
        <w:tc>
          <w:tcPr>
            <w:tcW w:w="2160" w:type="dxa"/>
          </w:tcPr>
          <w:p w:rsidR="00DA20F4" w:rsidRDefault="00DA20F4" w:rsidP="004E6116"/>
        </w:tc>
        <w:tc>
          <w:tcPr>
            <w:tcW w:w="2088" w:type="dxa"/>
          </w:tcPr>
          <w:p w:rsidR="00DA20F4" w:rsidRDefault="00DA20F4" w:rsidP="004E6116"/>
        </w:tc>
      </w:tr>
      <w:tr w:rsidR="00DA20F4" w:rsidTr="004E6116">
        <w:tc>
          <w:tcPr>
            <w:tcW w:w="419" w:type="dxa"/>
          </w:tcPr>
          <w:p w:rsidR="00DA20F4" w:rsidRDefault="00DA20F4" w:rsidP="004E6116"/>
        </w:tc>
        <w:tc>
          <w:tcPr>
            <w:tcW w:w="3469" w:type="dxa"/>
          </w:tcPr>
          <w:p w:rsidR="00DA20F4" w:rsidRDefault="00DA20F4" w:rsidP="004E6116"/>
        </w:tc>
        <w:tc>
          <w:tcPr>
            <w:tcW w:w="3600" w:type="dxa"/>
          </w:tcPr>
          <w:p w:rsidR="00DA20F4" w:rsidRDefault="00DA20F4" w:rsidP="004E6116"/>
        </w:tc>
        <w:tc>
          <w:tcPr>
            <w:tcW w:w="2160" w:type="dxa"/>
          </w:tcPr>
          <w:p w:rsidR="00DA20F4" w:rsidRDefault="00DA20F4" w:rsidP="004E6116"/>
        </w:tc>
        <w:tc>
          <w:tcPr>
            <w:tcW w:w="2088" w:type="dxa"/>
          </w:tcPr>
          <w:p w:rsidR="00DA20F4" w:rsidRDefault="00DA20F4" w:rsidP="004E6116"/>
        </w:tc>
      </w:tr>
      <w:tr w:rsidR="00DA20F4" w:rsidTr="004E6116">
        <w:tc>
          <w:tcPr>
            <w:tcW w:w="419" w:type="dxa"/>
          </w:tcPr>
          <w:p w:rsidR="00DA20F4" w:rsidRDefault="00DA20F4" w:rsidP="004E6116"/>
        </w:tc>
        <w:tc>
          <w:tcPr>
            <w:tcW w:w="3469" w:type="dxa"/>
          </w:tcPr>
          <w:p w:rsidR="00DA20F4" w:rsidRDefault="00DA20F4" w:rsidP="004E6116"/>
        </w:tc>
        <w:tc>
          <w:tcPr>
            <w:tcW w:w="3600" w:type="dxa"/>
          </w:tcPr>
          <w:p w:rsidR="00DA20F4" w:rsidRDefault="00DA20F4" w:rsidP="004E6116"/>
        </w:tc>
        <w:tc>
          <w:tcPr>
            <w:tcW w:w="2160" w:type="dxa"/>
          </w:tcPr>
          <w:p w:rsidR="00DA20F4" w:rsidRDefault="00DA20F4" w:rsidP="004E6116"/>
        </w:tc>
        <w:tc>
          <w:tcPr>
            <w:tcW w:w="2088" w:type="dxa"/>
          </w:tcPr>
          <w:p w:rsidR="00DA20F4" w:rsidRDefault="00DA20F4" w:rsidP="004E6116"/>
        </w:tc>
      </w:tr>
      <w:tr w:rsidR="00DA20F4" w:rsidTr="004E6116">
        <w:tc>
          <w:tcPr>
            <w:tcW w:w="419" w:type="dxa"/>
          </w:tcPr>
          <w:p w:rsidR="00DA20F4" w:rsidRDefault="00DA20F4" w:rsidP="004E6116"/>
        </w:tc>
        <w:tc>
          <w:tcPr>
            <w:tcW w:w="3469" w:type="dxa"/>
          </w:tcPr>
          <w:p w:rsidR="00DA20F4" w:rsidRDefault="00DA20F4" w:rsidP="004E6116"/>
        </w:tc>
        <w:tc>
          <w:tcPr>
            <w:tcW w:w="3600" w:type="dxa"/>
          </w:tcPr>
          <w:p w:rsidR="00DA20F4" w:rsidRDefault="00DA20F4" w:rsidP="004E6116"/>
        </w:tc>
        <w:tc>
          <w:tcPr>
            <w:tcW w:w="2160" w:type="dxa"/>
          </w:tcPr>
          <w:p w:rsidR="00DA20F4" w:rsidRDefault="00DA20F4" w:rsidP="004E6116"/>
        </w:tc>
        <w:tc>
          <w:tcPr>
            <w:tcW w:w="2088" w:type="dxa"/>
          </w:tcPr>
          <w:p w:rsidR="00DA20F4" w:rsidRDefault="00DA20F4" w:rsidP="004E6116"/>
        </w:tc>
      </w:tr>
      <w:tr w:rsidR="00DA20F4" w:rsidTr="00185146">
        <w:tc>
          <w:tcPr>
            <w:tcW w:w="419" w:type="dxa"/>
          </w:tcPr>
          <w:p w:rsidR="00DA20F4" w:rsidRDefault="00DA20F4" w:rsidP="00185146"/>
        </w:tc>
        <w:tc>
          <w:tcPr>
            <w:tcW w:w="3469" w:type="dxa"/>
          </w:tcPr>
          <w:p w:rsidR="00DA20F4" w:rsidRDefault="00DA20F4" w:rsidP="00185146"/>
        </w:tc>
        <w:tc>
          <w:tcPr>
            <w:tcW w:w="3600" w:type="dxa"/>
          </w:tcPr>
          <w:p w:rsidR="00DA20F4" w:rsidRDefault="00DA20F4" w:rsidP="00185146"/>
        </w:tc>
        <w:tc>
          <w:tcPr>
            <w:tcW w:w="2160" w:type="dxa"/>
          </w:tcPr>
          <w:p w:rsidR="00DA20F4" w:rsidRDefault="00DA20F4" w:rsidP="00185146"/>
        </w:tc>
        <w:tc>
          <w:tcPr>
            <w:tcW w:w="2088" w:type="dxa"/>
          </w:tcPr>
          <w:p w:rsidR="00DA20F4" w:rsidRDefault="00DA20F4" w:rsidP="00185146"/>
        </w:tc>
      </w:tr>
      <w:tr w:rsidR="00AE5B8D" w:rsidTr="00D7097B">
        <w:tc>
          <w:tcPr>
            <w:tcW w:w="419" w:type="dxa"/>
          </w:tcPr>
          <w:p w:rsidR="00AE5B8D" w:rsidRDefault="00AE5B8D" w:rsidP="00D7097B"/>
        </w:tc>
        <w:tc>
          <w:tcPr>
            <w:tcW w:w="3469" w:type="dxa"/>
          </w:tcPr>
          <w:p w:rsidR="00AE5B8D" w:rsidRDefault="00AE5B8D" w:rsidP="00D7097B"/>
        </w:tc>
        <w:tc>
          <w:tcPr>
            <w:tcW w:w="3600" w:type="dxa"/>
          </w:tcPr>
          <w:p w:rsidR="00AE5B8D" w:rsidRDefault="00AE5B8D" w:rsidP="00D7097B">
            <w:r>
              <w:t>Use your judgment when accomplishing your mission</w:t>
            </w:r>
          </w:p>
          <w:p w:rsidR="00AE5B8D" w:rsidRDefault="00AE5B8D" w:rsidP="00D7097B"/>
          <w:p w:rsidR="00AE5B8D" w:rsidRDefault="00AE5B8D" w:rsidP="00D7097B"/>
        </w:tc>
        <w:tc>
          <w:tcPr>
            <w:tcW w:w="2160" w:type="dxa"/>
          </w:tcPr>
          <w:p w:rsidR="00AE5B8D" w:rsidRDefault="00AE5B8D" w:rsidP="00D7097B"/>
        </w:tc>
        <w:tc>
          <w:tcPr>
            <w:tcW w:w="2088" w:type="dxa"/>
          </w:tcPr>
          <w:p w:rsidR="00AE5B8D" w:rsidRDefault="00AE5B8D" w:rsidP="00D7097B"/>
        </w:tc>
      </w:tr>
      <w:tr w:rsidR="00AE5B8D" w:rsidTr="00E21A3E">
        <w:tc>
          <w:tcPr>
            <w:tcW w:w="419" w:type="dxa"/>
          </w:tcPr>
          <w:p w:rsidR="00AE5B8D" w:rsidRDefault="00AE5B8D" w:rsidP="00E21A3E"/>
        </w:tc>
        <w:tc>
          <w:tcPr>
            <w:tcW w:w="3469" w:type="dxa"/>
          </w:tcPr>
          <w:p w:rsidR="00AE5B8D" w:rsidRDefault="00AE5B8D" w:rsidP="00E21A3E">
            <w:r>
              <w:t>Judgment</w:t>
            </w:r>
          </w:p>
        </w:tc>
        <w:tc>
          <w:tcPr>
            <w:tcW w:w="3600" w:type="dxa"/>
          </w:tcPr>
          <w:p w:rsidR="00AE5B8D" w:rsidRDefault="00AE5B8D" w:rsidP="00E21A3E"/>
        </w:tc>
        <w:tc>
          <w:tcPr>
            <w:tcW w:w="2160" w:type="dxa"/>
          </w:tcPr>
          <w:p w:rsidR="00AE5B8D" w:rsidRDefault="00AE5B8D" w:rsidP="00E21A3E"/>
        </w:tc>
        <w:tc>
          <w:tcPr>
            <w:tcW w:w="2088" w:type="dxa"/>
          </w:tcPr>
          <w:p w:rsidR="00AE5B8D" w:rsidRDefault="00AE5B8D" w:rsidP="00E21A3E"/>
        </w:tc>
      </w:tr>
      <w:tr w:rsidR="00AE5B8D" w:rsidTr="00E21A3E">
        <w:tc>
          <w:tcPr>
            <w:tcW w:w="419" w:type="dxa"/>
          </w:tcPr>
          <w:p w:rsidR="00AE5B8D" w:rsidRDefault="00AE5B8D" w:rsidP="00E21A3E"/>
        </w:tc>
        <w:tc>
          <w:tcPr>
            <w:tcW w:w="3469" w:type="dxa"/>
          </w:tcPr>
          <w:p w:rsidR="00AE5B8D" w:rsidRDefault="00AE5B8D" w:rsidP="00E21A3E">
            <w:r>
              <w:t>compassion</w:t>
            </w:r>
          </w:p>
        </w:tc>
        <w:tc>
          <w:tcPr>
            <w:tcW w:w="3600" w:type="dxa"/>
          </w:tcPr>
          <w:p w:rsidR="00AE5B8D" w:rsidRDefault="00AE5B8D" w:rsidP="00E21A3E"/>
        </w:tc>
        <w:tc>
          <w:tcPr>
            <w:tcW w:w="2160" w:type="dxa"/>
          </w:tcPr>
          <w:p w:rsidR="00AE5B8D" w:rsidRDefault="00AE5B8D" w:rsidP="00E21A3E"/>
        </w:tc>
        <w:tc>
          <w:tcPr>
            <w:tcW w:w="2088" w:type="dxa"/>
          </w:tcPr>
          <w:p w:rsidR="00AE5B8D" w:rsidRDefault="00AE5B8D" w:rsidP="00E21A3E"/>
        </w:tc>
      </w:tr>
      <w:tr w:rsidR="00AE5B8D" w:rsidTr="00E21A3E">
        <w:tc>
          <w:tcPr>
            <w:tcW w:w="419" w:type="dxa"/>
          </w:tcPr>
          <w:p w:rsidR="00AE5B8D" w:rsidRDefault="00AE5B8D" w:rsidP="00E21A3E"/>
        </w:tc>
        <w:tc>
          <w:tcPr>
            <w:tcW w:w="3469" w:type="dxa"/>
          </w:tcPr>
          <w:p w:rsidR="00AE5B8D" w:rsidRDefault="00AE5B8D" w:rsidP="00E21A3E">
            <w:r>
              <w:t>Trust</w:t>
            </w:r>
          </w:p>
        </w:tc>
        <w:tc>
          <w:tcPr>
            <w:tcW w:w="3600" w:type="dxa"/>
          </w:tcPr>
          <w:p w:rsidR="00AE5B8D" w:rsidRDefault="00AE5B8D" w:rsidP="00E21A3E"/>
        </w:tc>
        <w:tc>
          <w:tcPr>
            <w:tcW w:w="2160" w:type="dxa"/>
          </w:tcPr>
          <w:p w:rsidR="00AE5B8D" w:rsidRDefault="00AE5B8D" w:rsidP="00E21A3E"/>
        </w:tc>
        <w:tc>
          <w:tcPr>
            <w:tcW w:w="2088" w:type="dxa"/>
          </w:tcPr>
          <w:p w:rsidR="00AE5B8D" w:rsidRDefault="00AE5B8D" w:rsidP="00E21A3E"/>
        </w:tc>
      </w:tr>
      <w:tr w:rsidR="00AE5B8D" w:rsidTr="00E21A3E">
        <w:tc>
          <w:tcPr>
            <w:tcW w:w="419" w:type="dxa"/>
          </w:tcPr>
          <w:p w:rsidR="00AE5B8D" w:rsidRDefault="00AE5B8D" w:rsidP="00E21A3E"/>
        </w:tc>
        <w:tc>
          <w:tcPr>
            <w:tcW w:w="3469" w:type="dxa"/>
          </w:tcPr>
          <w:p w:rsidR="00AE5B8D" w:rsidRDefault="00AE5B8D" w:rsidP="00E21A3E"/>
        </w:tc>
        <w:tc>
          <w:tcPr>
            <w:tcW w:w="3600" w:type="dxa"/>
          </w:tcPr>
          <w:p w:rsidR="00AE5B8D" w:rsidRDefault="00AE5B8D" w:rsidP="00E21A3E">
            <w:r>
              <w:t>Foreign culture</w:t>
            </w:r>
          </w:p>
        </w:tc>
        <w:tc>
          <w:tcPr>
            <w:tcW w:w="2160" w:type="dxa"/>
          </w:tcPr>
          <w:p w:rsidR="00AE5B8D" w:rsidRDefault="00AE5B8D" w:rsidP="00E21A3E"/>
        </w:tc>
        <w:tc>
          <w:tcPr>
            <w:tcW w:w="2088" w:type="dxa"/>
          </w:tcPr>
          <w:p w:rsidR="00AE5B8D" w:rsidRDefault="00AE5B8D" w:rsidP="00E21A3E"/>
        </w:tc>
      </w:tr>
      <w:tr w:rsidR="00AE5B8D" w:rsidTr="00E21A3E">
        <w:tc>
          <w:tcPr>
            <w:tcW w:w="419" w:type="dxa"/>
          </w:tcPr>
          <w:p w:rsidR="00AE5B8D" w:rsidRDefault="00AE5B8D" w:rsidP="00E21A3E"/>
        </w:tc>
        <w:tc>
          <w:tcPr>
            <w:tcW w:w="3469" w:type="dxa"/>
          </w:tcPr>
          <w:p w:rsidR="00AE5B8D" w:rsidRDefault="00AE5B8D" w:rsidP="00E21A3E"/>
        </w:tc>
        <w:tc>
          <w:tcPr>
            <w:tcW w:w="3600" w:type="dxa"/>
          </w:tcPr>
          <w:p w:rsidR="00AE5B8D" w:rsidRDefault="00AE5B8D" w:rsidP="00E21A3E"/>
        </w:tc>
        <w:tc>
          <w:tcPr>
            <w:tcW w:w="2160" w:type="dxa"/>
          </w:tcPr>
          <w:p w:rsidR="00AE5B8D" w:rsidRDefault="00AE5B8D" w:rsidP="00E21A3E"/>
        </w:tc>
        <w:tc>
          <w:tcPr>
            <w:tcW w:w="2088" w:type="dxa"/>
          </w:tcPr>
          <w:p w:rsidR="00AE5B8D" w:rsidRDefault="00AE5B8D" w:rsidP="00E21A3E"/>
        </w:tc>
      </w:tr>
      <w:tr w:rsidR="00AE5B8D" w:rsidTr="00E21A3E">
        <w:tc>
          <w:tcPr>
            <w:tcW w:w="419" w:type="dxa"/>
          </w:tcPr>
          <w:p w:rsidR="00AE5B8D" w:rsidRDefault="00AE5B8D" w:rsidP="00E21A3E"/>
        </w:tc>
        <w:tc>
          <w:tcPr>
            <w:tcW w:w="3469" w:type="dxa"/>
          </w:tcPr>
          <w:p w:rsidR="00AE5B8D" w:rsidRDefault="00AE5B8D" w:rsidP="00E21A3E"/>
        </w:tc>
        <w:tc>
          <w:tcPr>
            <w:tcW w:w="3600" w:type="dxa"/>
          </w:tcPr>
          <w:p w:rsidR="00AE5B8D" w:rsidRDefault="00AE5B8D" w:rsidP="00E21A3E">
            <w:r>
              <w:t>Don’t jump to conclusions.</w:t>
            </w:r>
          </w:p>
        </w:tc>
        <w:tc>
          <w:tcPr>
            <w:tcW w:w="2160" w:type="dxa"/>
          </w:tcPr>
          <w:p w:rsidR="00AE5B8D" w:rsidRDefault="00AE5B8D" w:rsidP="00E21A3E"/>
        </w:tc>
        <w:tc>
          <w:tcPr>
            <w:tcW w:w="2088" w:type="dxa"/>
          </w:tcPr>
          <w:p w:rsidR="00AE5B8D" w:rsidRDefault="00AE5B8D" w:rsidP="00E21A3E"/>
        </w:tc>
      </w:tr>
      <w:tr w:rsidR="00DA20F4" w:rsidTr="00185146">
        <w:tc>
          <w:tcPr>
            <w:tcW w:w="419" w:type="dxa"/>
          </w:tcPr>
          <w:p w:rsidR="00DA20F4" w:rsidRDefault="00DA20F4" w:rsidP="00185146"/>
        </w:tc>
        <w:tc>
          <w:tcPr>
            <w:tcW w:w="3469" w:type="dxa"/>
          </w:tcPr>
          <w:p w:rsidR="00DA20F4" w:rsidRDefault="00DA20F4" w:rsidP="00185146"/>
        </w:tc>
        <w:tc>
          <w:tcPr>
            <w:tcW w:w="3600" w:type="dxa"/>
          </w:tcPr>
          <w:p w:rsidR="00DA20F4" w:rsidRDefault="00DA20F4" w:rsidP="00185146"/>
        </w:tc>
        <w:tc>
          <w:tcPr>
            <w:tcW w:w="2160" w:type="dxa"/>
          </w:tcPr>
          <w:p w:rsidR="00DA20F4" w:rsidRDefault="00DA20F4" w:rsidP="00185146"/>
        </w:tc>
        <w:tc>
          <w:tcPr>
            <w:tcW w:w="2088" w:type="dxa"/>
          </w:tcPr>
          <w:p w:rsidR="00DA20F4" w:rsidRDefault="00DA20F4" w:rsidP="00185146"/>
        </w:tc>
      </w:tr>
      <w:tr w:rsidR="00DA20F4" w:rsidTr="00185146">
        <w:tc>
          <w:tcPr>
            <w:tcW w:w="419" w:type="dxa"/>
          </w:tcPr>
          <w:p w:rsidR="00DA20F4" w:rsidRDefault="00DA20F4" w:rsidP="00185146"/>
        </w:tc>
        <w:tc>
          <w:tcPr>
            <w:tcW w:w="3469" w:type="dxa"/>
          </w:tcPr>
          <w:p w:rsidR="00DA20F4" w:rsidRDefault="00BC329B" w:rsidP="00185146">
            <w:r>
              <w:t>What is the purpose of power</w:t>
            </w:r>
          </w:p>
        </w:tc>
        <w:tc>
          <w:tcPr>
            <w:tcW w:w="3600" w:type="dxa"/>
          </w:tcPr>
          <w:p w:rsidR="00DA20F4" w:rsidRDefault="00DA20F4" w:rsidP="00185146"/>
        </w:tc>
        <w:tc>
          <w:tcPr>
            <w:tcW w:w="2160" w:type="dxa"/>
          </w:tcPr>
          <w:p w:rsidR="00DA20F4" w:rsidRDefault="00DA20F4" w:rsidP="00185146"/>
        </w:tc>
        <w:tc>
          <w:tcPr>
            <w:tcW w:w="2088" w:type="dxa"/>
          </w:tcPr>
          <w:p w:rsidR="00DA20F4" w:rsidRDefault="00DA20F4" w:rsidP="00185146"/>
        </w:tc>
      </w:tr>
      <w:tr w:rsidR="00DA20F4" w:rsidTr="00185146">
        <w:tc>
          <w:tcPr>
            <w:tcW w:w="419" w:type="dxa"/>
          </w:tcPr>
          <w:p w:rsidR="00DA20F4" w:rsidRDefault="00DA20F4" w:rsidP="00185146"/>
        </w:tc>
        <w:tc>
          <w:tcPr>
            <w:tcW w:w="3469" w:type="dxa"/>
          </w:tcPr>
          <w:p w:rsidR="00DA20F4" w:rsidRDefault="00DA20F4" w:rsidP="00185146"/>
        </w:tc>
        <w:tc>
          <w:tcPr>
            <w:tcW w:w="3600" w:type="dxa"/>
          </w:tcPr>
          <w:p w:rsidR="00DA20F4" w:rsidRDefault="00DA20F4" w:rsidP="00185146"/>
        </w:tc>
        <w:tc>
          <w:tcPr>
            <w:tcW w:w="2160" w:type="dxa"/>
          </w:tcPr>
          <w:p w:rsidR="00DA20F4" w:rsidRDefault="00DA20F4" w:rsidP="00185146"/>
        </w:tc>
        <w:tc>
          <w:tcPr>
            <w:tcW w:w="2088" w:type="dxa"/>
          </w:tcPr>
          <w:p w:rsidR="00DA20F4" w:rsidRDefault="00DA20F4" w:rsidP="00185146"/>
        </w:tc>
      </w:tr>
      <w:tr w:rsidR="00DA20F4" w:rsidTr="00057A5B">
        <w:tc>
          <w:tcPr>
            <w:tcW w:w="419" w:type="dxa"/>
          </w:tcPr>
          <w:p w:rsidR="00DA20F4" w:rsidRDefault="00DA20F4" w:rsidP="00057A5B"/>
        </w:tc>
        <w:tc>
          <w:tcPr>
            <w:tcW w:w="3469" w:type="dxa"/>
          </w:tcPr>
          <w:p w:rsidR="00DA20F4" w:rsidRDefault="00DA20F4" w:rsidP="00057A5B"/>
        </w:tc>
        <w:tc>
          <w:tcPr>
            <w:tcW w:w="3600" w:type="dxa"/>
          </w:tcPr>
          <w:p w:rsidR="00DA20F4" w:rsidRDefault="00DA20F4" w:rsidP="00057A5B"/>
        </w:tc>
        <w:tc>
          <w:tcPr>
            <w:tcW w:w="2160" w:type="dxa"/>
          </w:tcPr>
          <w:p w:rsidR="00DA20F4" w:rsidRDefault="00DA20F4" w:rsidP="00057A5B"/>
        </w:tc>
        <w:tc>
          <w:tcPr>
            <w:tcW w:w="2088" w:type="dxa"/>
          </w:tcPr>
          <w:p w:rsidR="00DA20F4" w:rsidRDefault="00DA20F4" w:rsidP="00057A5B"/>
        </w:tc>
      </w:tr>
      <w:tr w:rsidR="00723DDF" w:rsidTr="007202AF">
        <w:tc>
          <w:tcPr>
            <w:tcW w:w="419" w:type="dxa"/>
          </w:tcPr>
          <w:p w:rsidR="00723DDF" w:rsidRDefault="00723DDF" w:rsidP="007202AF"/>
        </w:tc>
        <w:tc>
          <w:tcPr>
            <w:tcW w:w="3469" w:type="dxa"/>
          </w:tcPr>
          <w:p w:rsidR="00723DDF" w:rsidRDefault="00723DDF" w:rsidP="007202AF"/>
        </w:tc>
        <w:tc>
          <w:tcPr>
            <w:tcW w:w="3600" w:type="dxa"/>
          </w:tcPr>
          <w:p w:rsidR="00723DDF" w:rsidRDefault="00723DDF" w:rsidP="007202AF"/>
        </w:tc>
        <w:tc>
          <w:tcPr>
            <w:tcW w:w="2160" w:type="dxa"/>
          </w:tcPr>
          <w:p w:rsidR="00723DDF" w:rsidRDefault="00723DDF" w:rsidP="007202AF"/>
        </w:tc>
        <w:tc>
          <w:tcPr>
            <w:tcW w:w="2088" w:type="dxa"/>
          </w:tcPr>
          <w:p w:rsidR="00723DDF" w:rsidRDefault="00723DDF" w:rsidP="007202AF"/>
        </w:tc>
      </w:tr>
      <w:tr w:rsidR="00723DDF" w:rsidTr="007202AF">
        <w:tc>
          <w:tcPr>
            <w:tcW w:w="419" w:type="dxa"/>
          </w:tcPr>
          <w:p w:rsidR="00723DDF" w:rsidRDefault="00723DDF" w:rsidP="007202AF"/>
        </w:tc>
        <w:tc>
          <w:tcPr>
            <w:tcW w:w="3469" w:type="dxa"/>
          </w:tcPr>
          <w:p w:rsidR="00723DDF" w:rsidRDefault="00562FD7" w:rsidP="007202AF">
            <w:r>
              <w:t>Find the treasure of the ages</w:t>
            </w:r>
          </w:p>
        </w:tc>
        <w:tc>
          <w:tcPr>
            <w:tcW w:w="3600" w:type="dxa"/>
          </w:tcPr>
          <w:p w:rsidR="00723DDF" w:rsidRDefault="00562FD7" w:rsidP="007202AF">
            <w:r>
              <w:t>Answer: History</w:t>
            </w:r>
          </w:p>
        </w:tc>
        <w:tc>
          <w:tcPr>
            <w:tcW w:w="2160" w:type="dxa"/>
          </w:tcPr>
          <w:p w:rsidR="00723DDF" w:rsidRDefault="00723DDF" w:rsidP="007202AF"/>
        </w:tc>
        <w:tc>
          <w:tcPr>
            <w:tcW w:w="2088" w:type="dxa"/>
          </w:tcPr>
          <w:p w:rsidR="00723DDF" w:rsidRDefault="00723DDF" w:rsidP="007202AF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723DDF" w:rsidTr="004A2E33">
        <w:tc>
          <w:tcPr>
            <w:tcW w:w="419" w:type="dxa"/>
          </w:tcPr>
          <w:p w:rsidR="00723DDF" w:rsidRDefault="00723DDF" w:rsidP="004A2E33"/>
        </w:tc>
        <w:tc>
          <w:tcPr>
            <w:tcW w:w="3469" w:type="dxa"/>
          </w:tcPr>
          <w:p w:rsidR="00723DDF" w:rsidRDefault="00723DDF" w:rsidP="004A2E33">
            <w:r>
              <w:t>Stand for what you believe in</w:t>
            </w:r>
          </w:p>
          <w:p w:rsidR="00723DDF" w:rsidRDefault="00723DDF" w:rsidP="004A2E33"/>
          <w:p w:rsidR="00723DDF" w:rsidRDefault="00723DDF" w:rsidP="004A2E33"/>
          <w:p w:rsidR="00723DDF" w:rsidRDefault="00723DDF" w:rsidP="004A2E33"/>
        </w:tc>
        <w:tc>
          <w:tcPr>
            <w:tcW w:w="3600" w:type="dxa"/>
          </w:tcPr>
          <w:p w:rsidR="00723DDF" w:rsidRDefault="00723DDF" w:rsidP="004A2E33"/>
        </w:tc>
        <w:tc>
          <w:tcPr>
            <w:tcW w:w="2160" w:type="dxa"/>
          </w:tcPr>
          <w:p w:rsidR="00723DDF" w:rsidRDefault="00723DDF" w:rsidP="004A2E33"/>
        </w:tc>
        <w:tc>
          <w:tcPr>
            <w:tcW w:w="2088" w:type="dxa"/>
          </w:tcPr>
          <w:p w:rsidR="00723DDF" w:rsidRDefault="00723DDF" w:rsidP="004A2E3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4B252F" w:rsidP="004B0153">
            <w:r>
              <w:t>Do what you feel is necessary and be willing to accept the consequences of your actions</w:t>
            </w:r>
          </w:p>
        </w:tc>
        <w:tc>
          <w:tcPr>
            <w:tcW w:w="3600" w:type="dxa"/>
          </w:tcPr>
          <w:p w:rsidR="00217A55" w:rsidRDefault="004B252F" w:rsidP="004B0153">
            <w:r>
              <w:t>Kill someone in order to protect a life</w:t>
            </w:r>
          </w:p>
          <w:p w:rsidR="004B252F" w:rsidRDefault="004B252F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4B252F" w:rsidP="004B0153">
            <w:r>
              <w:t>Face an unwinnable situation.</w:t>
            </w:r>
          </w:p>
          <w:p w:rsidR="00902A2C" w:rsidRDefault="00902A2C" w:rsidP="004B0153"/>
          <w:p w:rsidR="004B252F" w:rsidRDefault="004B252F" w:rsidP="004B0153">
            <w:r>
              <w:t>Experience despair and the feeling of inadequacy. Know that you don’t have now and never will have what it takes to win</w:t>
            </w:r>
          </w:p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217A55" w:rsidP="004B0153"/>
        </w:tc>
        <w:tc>
          <w:tcPr>
            <w:tcW w:w="3600" w:type="dxa"/>
          </w:tcPr>
          <w:p w:rsidR="00217A55" w:rsidRDefault="00217A55" w:rsidP="004B0153"/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217A55" w:rsidTr="00F47344">
        <w:tc>
          <w:tcPr>
            <w:tcW w:w="419" w:type="dxa"/>
          </w:tcPr>
          <w:p w:rsidR="00217A55" w:rsidRDefault="00217A55" w:rsidP="004B0153"/>
        </w:tc>
        <w:tc>
          <w:tcPr>
            <w:tcW w:w="3469" w:type="dxa"/>
          </w:tcPr>
          <w:p w:rsidR="00217A55" w:rsidRDefault="0052413A" w:rsidP="004B0153">
            <w:r>
              <w:t>Wizard population</w:t>
            </w:r>
          </w:p>
        </w:tc>
        <w:tc>
          <w:tcPr>
            <w:tcW w:w="3600" w:type="dxa"/>
          </w:tcPr>
          <w:p w:rsidR="00217A55" w:rsidRDefault="0052413A" w:rsidP="004B0153">
            <w:r>
              <w:t>146 million</w:t>
            </w:r>
          </w:p>
        </w:tc>
        <w:tc>
          <w:tcPr>
            <w:tcW w:w="2160" w:type="dxa"/>
          </w:tcPr>
          <w:p w:rsidR="00217A55" w:rsidRDefault="00217A55" w:rsidP="004B0153"/>
        </w:tc>
        <w:tc>
          <w:tcPr>
            <w:tcW w:w="2088" w:type="dxa"/>
          </w:tcPr>
          <w:p w:rsidR="00217A55" w:rsidRDefault="00217A55" w:rsidP="004B0153"/>
        </w:tc>
      </w:tr>
      <w:tr w:rsidR="0052413A" w:rsidTr="00F47344">
        <w:tc>
          <w:tcPr>
            <w:tcW w:w="419" w:type="dxa"/>
          </w:tcPr>
          <w:p w:rsidR="0052413A" w:rsidRDefault="0052413A" w:rsidP="004B0153"/>
        </w:tc>
        <w:tc>
          <w:tcPr>
            <w:tcW w:w="3469" w:type="dxa"/>
          </w:tcPr>
          <w:p w:rsidR="0052413A" w:rsidRDefault="0052413A" w:rsidP="004B0153">
            <w:r>
              <w:t>Candidates</w:t>
            </w:r>
          </w:p>
        </w:tc>
        <w:tc>
          <w:tcPr>
            <w:tcW w:w="3600" w:type="dxa"/>
          </w:tcPr>
          <w:p w:rsidR="0052413A" w:rsidRDefault="0052413A" w:rsidP="004B0153">
            <w:r>
              <w:t>23 thousand</w:t>
            </w:r>
          </w:p>
        </w:tc>
        <w:tc>
          <w:tcPr>
            <w:tcW w:w="2160" w:type="dxa"/>
          </w:tcPr>
          <w:p w:rsidR="0052413A" w:rsidRDefault="0052413A" w:rsidP="004B0153"/>
        </w:tc>
        <w:tc>
          <w:tcPr>
            <w:tcW w:w="2088" w:type="dxa"/>
          </w:tcPr>
          <w:p w:rsidR="0052413A" w:rsidRDefault="0052413A" w:rsidP="004B0153"/>
        </w:tc>
      </w:tr>
    </w:tbl>
    <w:p w:rsidR="00217A55" w:rsidRDefault="00217A55" w:rsidP="00817F75"/>
    <w:p w:rsidR="00217A55" w:rsidRDefault="00217A55" w:rsidP="00817F75"/>
    <w:p w:rsidR="00262B8C" w:rsidRDefault="00262B8C">
      <w:r>
        <w:br w:type="page"/>
      </w:r>
    </w:p>
    <w:p w:rsidR="00217A55" w:rsidRDefault="00217A55" w:rsidP="00817F75"/>
    <w:tbl>
      <w:tblPr>
        <w:tblStyle w:val="TableGrid"/>
        <w:tblW w:w="0" w:type="auto"/>
        <w:tblLook w:val="04A0"/>
      </w:tblPr>
      <w:tblGrid>
        <w:gridCol w:w="2375"/>
        <w:gridCol w:w="2460"/>
        <w:gridCol w:w="4669"/>
        <w:gridCol w:w="2232"/>
      </w:tblGrid>
      <w:tr w:rsidR="00262B8C" w:rsidTr="00EB4B66">
        <w:tc>
          <w:tcPr>
            <w:tcW w:w="2375" w:type="dxa"/>
          </w:tcPr>
          <w:p w:rsidR="00262B8C" w:rsidRDefault="00262B8C" w:rsidP="006D75EF"/>
        </w:tc>
        <w:tc>
          <w:tcPr>
            <w:tcW w:w="2460" w:type="dxa"/>
          </w:tcPr>
          <w:p w:rsidR="00262B8C" w:rsidRDefault="00262B8C" w:rsidP="006D75EF"/>
        </w:tc>
        <w:tc>
          <w:tcPr>
            <w:tcW w:w="4669" w:type="dxa"/>
          </w:tcPr>
          <w:p w:rsidR="00262B8C" w:rsidRDefault="00262B8C" w:rsidP="006D75EF"/>
        </w:tc>
        <w:tc>
          <w:tcPr>
            <w:tcW w:w="2232" w:type="dxa"/>
          </w:tcPr>
          <w:p w:rsidR="00262B8C" w:rsidRDefault="00262B8C" w:rsidP="006D75EF"/>
        </w:tc>
      </w:tr>
      <w:tr w:rsidR="00262B8C" w:rsidTr="00EB4B66">
        <w:tc>
          <w:tcPr>
            <w:tcW w:w="2375" w:type="dxa"/>
          </w:tcPr>
          <w:p w:rsidR="00262B8C" w:rsidRDefault="00262B8C" w:rsidP="006D75EF"/>
        </w:tc>
        <w:tc>
          <w:tcPr>
            <w:tcW w:w="2460" w:type="dxa"/>
          </w:tcPr>
          <w:p w:rsidR="00262B8C" w:rsidRDefault="00262B8C" w:rsidP="006D75EF"/>
        </w:tc>
        <w:tc>
          <w:tcPr>
            <w:tcW w:w="4669" w:type="dxa"/>
          </w:tcPr>
          <w:p w:rsidR="00262B8C" w:rsidRDefault="00262B8C" w:rsidP="006D75EF"/>
        </w:tc>
        <w:tc>
          <w:tcPr>
            <w:tcW w:w="2232" w:type="dxa"/>
          </w:tcPr>
          <w:p w:rsidR="00262B8C" w:rsidRDefault="00262B8C" w:rsidP="006D75EF"/>
        </w:tc>
      </w:tr>
      <w:tr w:rsidR="00262B8C" w:rsidTr="00EB4B66">
        <w:tc>
          <w:tcPr>
            <w:tcW w:w="2375" w:type="dxa"/>
          </w:tcPr>
          <w:p w:rsidR="00262B8C" w:rsidRDefault="00262B8C" w:rsidP="006D75EF"/>
        </w:tc>
        <w:tc>
          <w:tcPr>
            <w:tcW w:w="2460" w:type="dxa"/>
          </w:tcPr>
          <w:p w:rsidR="00262B8C" w:rsidRDefault="00262B8C" w:rsidP="006D75EF"/>
        </w:tc>
        <w:tc>
          <w:tcPr>
            <w:tcW w:w="4669" w:type="dxa"/>
          </w:tcPr>
          <w:p w:rsidR="00262B8C" w:rsidRDefault="00262B8C" w:rsidP="006D75EF"/>
        </w:tc>
        <w:tc>
          <w:tcPr>
            <w:tcW w:w="2232" w:type="dxa"/>
          </w:tcPr>
          <w:p w:rsidR="00262B8C" w:rsidRDefault="00262B8C" w:rsidP="006D75EF"/>
        </w:tc>
      </w:tr>
      <w:tr w:rsidR="00262B8C" w:rsidTr="00EB4B66">
        <w:tc>
          <w:tcPr>
            <w:tcW w:w="2375" w:type="dxa"/>
          </w:tcPr>
          <w:p w:rsidR="00262B8C" w:rsidRDefault="00262B8C" w:rsidP="006D75EF"/>
        </w:tc>
        <w:tc>
          <w:tcPr>
            <w:tcW w:w="2460" w:type="dxa"/>
          </w:tcPr>
          <w:p w:rsidR="00262B8C" w:rsidRDefault="00262B8C" w:rsidP="006D75EF"/>
        </w:tc>
        <w:tc>
          <w:tcPr>
            <w:tcW w:w="4669" w:type="dxa"/>
          </w:tcPr>
          <w:p w:rsidR="00262B8C" w:rsidRDefault="00262B8C" w:rsidP="006D75EF"/>
        </w:tc>
        <w:tc>
          <w:tcPr>
            <w:tcW w:w="2232" w:type="dxa"/>
          </w:tcPr>
          <w:p w:rsidR="00262B8C" w:rsidRDefault="00262B8C" w:rsidP="006D75EF"/>
        </w:tc>
      </w:tr>
      <w:tr w:rsidR="00262B8C" w:rsidTr="00EB4B66">
        <w:tc>
          <w:tcPr>
            <w:tcW w:w="2375" w:type="dxa"/>
          </w:tcPr>
          <w:p w:rsidR="00262B8C" w:rsidRDefault="00262B8C" w:rsidP="006D75EF"/>
        </w:tc>
        <w:tc>
          <w:tcPr>
            <w:tcW w:w="2460" w:type="dxa"/>
          </w:tcPr>
          <w:p w:rsidR="00262B8C" w:rsidRDefault="00262B8C" w:rsidP="006D75EF"/>
        </w:tc>
        <w:tc>
          <w:tcPr>
            <w:tcW w:w="4669" w:type="dxa"/>
          </w:tcPr>
          <w:p w:rsidR="00262B8C" w:rsidRDefault="00262B8C" w:rsidP="006D75EF"/>
        </w:tc>
        <w:tc>
          <w:tcPr>
            <w:tcW w:w="2232" w:type="dxa"/>
          </w:tcPr>
          <w:p w:rsidR="00262B8C" w:rsidRDefault="00262B8C" w:rsidP="006D75EF"/>
        </w:tc>
      </w:tr>
      <w:tr w:rsidR="00262B8C" w:rsidTr="00EB4B66">
        <w:tc>
          <w:tcPr>
            <w:tcW w:w="2375" w:type="dxa"/>
          </w:tcPr>
          <w:p w:rsidR="00262B8C" w:rsidRDefault="00262B8C" w:rsidP="006D75EF"/>
        </w:tc>
        <w:tc>
          <w:tcPr>
            <w:tcW w:w="2460" w:type="dxa"/>
          </w:tcPr>
          <w:p w:rsidR="00262B8C" w:rsidRDefault="00262B8C" w:rsidP="006D75EF"/>
        </w:tc>
        <w:tc>
          <w:tcPr>
            <w:tcW w:w="4669" w:type="dxa"/>
          </w:tcPr>
          <w:p w:rsidR="00262B8C" w:rsidRDefault="00262B8C" w:rsidP="006D75EF"/>
        </w:tc>
        <w:tc>
          <w:tcPr>
            <w:tcW w:w="2232" w:type="dxa"/>
          </w:tcPr>
          <w:p w:rsidR="00262B8C" w:rsidRDefault="00262B8C" w:rsidP="006D75EF"/>
        </w:tc>
      </w:tr>
    </w:tbl>
    <w:p w:rsidR="00217A55" w:rsidRDefault="00217A55" w:rsidP="00817F75"/>
    <w:p w:rsidR="007D7051" w:rsidRDefault="007D7051" w:rsidP="00817F75"/>
    <w:p w:rsidR="00BC1319" w:rsidRDefault="00BC1319" w:rsidP="00817F75"/>
    <w:p w:rsidR="00BC1319" w:rsidRDefault="00BC1319" w:rsidP="00817F75"/>
    <w:p w:rsidR="007D7051" w:rsidRDefault="00BC1319" w:rsidP="00BC1319">
      <w:pPr>
        <w:pStyle w:val="H3"/>
      </w:pPr>
      <w:r>
        <w:t>Spirit beasts – 3287 type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AC0793" w:rsidTr="00866FA5">
        <w:tc>
          <w:tcPr>
            <w:tcW w:w="2934" w:type="dxa"/>
          </w:tcPr>
          <w:p w:rsidR="00AC0793" w:rsidRDefault="00BC1319" w:rsidP="00BC1319">
            <w:r w:rsidRPr="00502B8A">
              <w:t>K</w:t>
            </w:r>
            <w:r w:rsidR="00AC0793" w:rsidRPr="00502B8A">
              <w:t>oninklijk</w:t>
            </w:r>
            <w:r>
              <w:t xml:space="preserve"> – Royal – Dutch</w:t>
            </w:r>
          </w:p>
        </w:tc>
        <w:tc>
          <w:tcPr>
            <w:tcW w:w="2934" w:type="dxa"/>
          </w:tcPr>
          <w:p w:rsidR="00AC0793" w:rsidRDefault="00BC1319" w:rsidP="00866FA5">
            <w:r>
              <w:t>Bird creature</w:t>
            </w:r>
          </w:p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  <w:tr w:rsidR="00AC0793" w:rsidTr="00866FA5"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  <w:tr w:rsidR="00AC0793" w:rsidTr="00866FA5"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  <w:tr w:rsidR="00AC0793" w:rsidTr="00866FA5"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  <w:tr w:rsidR="00AC0793" w:rsidTr="00866FA5"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  <w:tr w:rsidR="00AC0793" w:rsidTr="00866FA5"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  <w:tr w:rsidR="00AC0793" w:rsidTr="00866FA5"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  <w:tc>
          <w:tcPr>
            <w:tcW w:w="2934" w:type="dxa"/>
          </w:tcPr>
          <w:p w:rsidR="00AC0793" w:rsidRDefault="00AC0793" w:rsidP="00866FA5"/>
        </w:tc>
      </w:tr>
    </w:tbl>
    <w:p w:rsidR="00300C9D" w:rsidRDefault="00300C9D" w:rsidP="00817F75"/>
    <w:p w:rsidR="00300C9D" w:rsidRDefault="00300C9D" w:rsidP="00817F75"/>
    <w:p w:rsidR="00300C9D" w:rsidRDefault="00300C9D" w:rsidP="00817F75"/>
    <w:p w:rsidR="00E64607" w:rsidRDefault="00E64607" w:rsidP="00E64607">
      <w:r>
        <w:t>Have you ever wondered if magic exists?</w:t>
      </w:r>
    </w:p>
    <w:p w:rsidR="00E64607" w:rsidRDefault="00E64607" w:rsidP="00E64607">
      <w:r>
        <w:t>Is there more to life than material existence?</w:t>
      </w:r>
    </w:p>
    <w:p w:rsidR="00E64607" w:rsidRDefault="00E64607" w:rsidP="00E64607">
      <w:r>
        <w:t>Luke Russell discovered magic does exist, when he stumbled on the Unknown Road.</w:t>
      </w:r>
    </w:p>
    <w:p w:rsidR="00E64607" w:rsidRDefault="00E64607" w:rsidP="00E64607">
      <w:r>
        <w:t>Magic always comes with a price, and wizards pay that price every time they walk the Unknown Road. However, the rewards are great, as are the dangers.</w:t>
      </w:r>
    </w:p>
    <w:p w:rsidR="00E64607" w:rsidRDefault="00E64607" w:rsidP="00E64607">
      <w:r>
        <w:t>Can Luke overcome the multiple challenges the gods have given him? Can he help save the human and the wizard races from extermination when the gods render judgment?</w:t>
      </w:r>
    </w:p>
    <w:p w:rsidR="00E64607" w:rsidRDefault="00E64607" w:rsidP="00E64607">
      <w:r>
        <w:t xml:space="preserve">More importantly, can he ask out that cute girl in class he has a crush </w:t>
      </w:r>
      <w:proofErr w:type="gramStart"/>
      <w:r>
        <w:t>on.</w:t>
      </w:r>
      <w:proofErr w:type="gramEnd"/>
      <w:r>
        <w:t xml:space="preserve"> No pressure, only the fate of the World.</w:t>
      </w:r>
    </w:p>
    <w:p w:rsidR="00E64607" w:rsidRDefault="00E64607" w:rsidP="00E64607">
      <w:r>
        <w:t>+===============</w:t>
      </w:r>
    </w:p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/>
    <w:p w:rsidR="00E64607" w:rsidRDefault="00E64607" w:rsidP="00E64607">
      <w:r w:rsidRPr="00B91645">
        <w:t xml:space="preserve">Golf </w:t>
      </w:r>
      <w:proofErr w:type="gramStart"/>
      <w:r w:rsidRPr="00B91645">
        <w:t>et</w:t>
      </w:r>
      <w:proofErr w:type="gramEnd"/>
      <w:r w:rsidRPr="00B91645">
        <w:t xml:space="preserve"> Country Club de </w:t>
      </w:r>
      <w:proofErr w:type="spellStart"/>
      <w:r w:rsidRPr="00B91645">
        <w:t>Bossey</w:t>
      </w:r>
      <w:proofErr w:type="spellEnd"/>
      <w:r w:rsidRPr="00B91645">
        <w:t xml:space="preserve">, </w:t>
      </w:r>
      <w:proofErr w:type="spellStart"/>
      <w:r w:rsidRPr="00B91645">
        <w:t>Bossey</w:t>
      </w:r>
      <w:proofErr w:type="spellEnd"/>
      <w:r w:rsidRPr="00B91645">
        <w:t>, France</w:t>
      </w:r>
    </w:p>
    <w:p w:rsidR="00E64607" w:rsidRDefault="00E64607" w:rsidP="00E64607">
      <w:r w:rsidRPr="00D04C46">
        <w:t xml:space="preserve">Les </w:t>
      </w:r>
      <w:proofErr w:type="spellStart"/>
      <w:r w:rsidRPr="00D04C46">
        <w:t>Terrasses</w:t>
      </w:r>
      <w:proofErr w:type="spellEnd"/>
      <w:r w:rsidRPr="00D04C46">
        <w:t xml:space="preserve"> de Genève</w:t>
      </w:r>
    </w:p>
    <w:p w:rsidR="00E64607" w:rsidRPr="009B4277" w:rsidRDefault="00E64607" w:rsidP="00E64607">
      <w:pPr>
        <w:jc w:val="center"/>
      </w:pPr>
      <w:r>
        <w:rPr>
          <w:noProof/>
        </w:rPr>
        <w:drawing>
          <wp:inline distT="0" distB="0" distL="0" distR="0">
            <wp:extent cx="201930" cy="77470"/>
            <wp:effectExtent l="0" t="0" r="0" b="0"/>
            <wp:docPr id="1" name="Picture 30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>~</w:t>
      </w:r>
    </w:p>
    <w:p w:rsidR="00E64607" w:rsidRDefault="00E64607" w:rsidP="00E64607"/>
    <w:p w:rsidR="00300C9D" w:rsidRDefault="00300C9D" w:rsidP="00817F75"/>
    <w:p w:rsidR="00300C9D" w:rsidRDefault="00300C9D" w:rsidP="00817F75"/>
    <w:p w:rsidR="00300C9D" w:rsidRDefault="00300C9D" w:rsidP="00817F75"/>
    <w:p w:rsidR="00300C9D" w:rsidRDefault="00300C9D" w:rsidP="00817F75"/>
    <w:p w:rsidR="00817F75" w:rsidRPr="00817F75" w:rsidRDefault="00817F75" w:rsidP="00817F75"/>
    <w:sectPr w:rsidR="00817F75" w:rsidRPr="00817F75" w:rsidSect="0089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B2" w:rsidRDefault="008732B2" w:rsidP="0052331A">
      <w:pPr>
        <w:spacing w:after="0" w:line="240" w:lineRule="auto"/>
      </w:pPr>
      <w:r>
        <w:separator/>
      </w:r>
    </w:p>
  </w:endnote>
  <w:endnote w:type="continuationSeparator" w:id="0">
    <w:p w:rsidR="008732B2" w:rsidRDefault="008732B2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B2" w:rsidRDefault="008732B2" w:rsidP="0052331A">
      <w:pPr>
        <w:spacing w:after="0" w:line="240" w:lineRule="auto"/>
      </w:pPr>
      <w:r>
        <w:separator/>
      </w:r>
    </w:p>
  </w:footnote>
  <w:footnote w:type="continuationSeparator" w:id="0">
    <w:p w:rsidR="008732B2" w:rsidRDefault="008732B2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63DC"/>
    <w:rsid w:val="000136F2"/>
    <w:rsid w:val="00014FCF"/>
    <w:rsid w:val="00015854"/>
    <w:rsid w:val="00016276"/>
    <w:rsid w:val="00016A00"/>
    <w:rsid w:val="00022384"/>
    <w:rsid w:val="00024D46"/>
    <w:rsid w:val="00025899"/>
    <w:rsid w:val="00027641"/>
    <w:rsid w:val="000319DA"/>
    <w:rsid w:val="00031C14"/>
    <w:rsid w:val="00032176"/>
    <w:rsid w:val="00041D92"/>
    <w:rsid w:val="0004484C"/>
    <w:rsid w:val="00045727"/>
    <w:rsid w:val="00054387"/>
    <w:rsid w:val="00054A2A"/>
    <w:rsid w:val="00054EAE"/>
    <w:rsid w:val="00067CEB"/>
    <w:rsid w:val="0007141E"/>
    <w:rsid w:val="000716C5"/>
    <w:rsid w:val="00071F6C"/>
    <w:rsid w:val="00073556"/>
    <w:rsid w:val="000747DD"/>
    <w:rsid w:val="000805E6"/>
    <w:rsid w:val="00082A98"/>
    <w:rsid w:val="00083751"/>
    <w:rsid w:val="0008421C"/>
    <w:rsid w:val="00085EC2"/>
    <w:rsid w:val="0009248E"/>
    <w:rsid w:val="00093F78"/>
    <w:rsid w:val="00094B17"/>
    <w:rsid w:val="000954D5"/>
    <w:rsid w:val="000963C5"/>
    <w:rsid w:val="000A06D3"/>
    <w:rsid w:val="000A12EC"/>
    <w:rsid w:val="000A4A96"/>
    <w:rsid w:val="000A5B28"/>
    <w:rsid w:val="000A6B89"/>
    <w:rsid w:val="000A7635"/>
    <w:rsid w:val="000C271A"/>
    <w:rsid w:val="000C2F69"/>
    <w:rsid w:val="000C6762"/>
    <w:rsid w:val="000D3AEE"/>
    <w:rsid w:val="000D4821"/>
    <w:rsid w:val="000D48D2"/>
    <w:rsid w:val="000D61AB"/>
    <w:rsid w:val="000D66FF"/>
    <w:rsid w:val="000D6B00"/>
    <w:rsid w:val="000E4679"/>
    <w:rsid w:val="000E4F94"/>
    <w:rsid w:val="000E5935"/>
    <w:rsid w:val="000E6187"/>
    <w:rsid w:val="000F16E4"/>
    <w:rsid w:val="000F18A0"/>
    <w:rsid w:val="000F2BCD"/>
    <w:rsid w:val="000F3402"/>
    <w:rsid w:val="000F4405"/>
    <w:rsid w:val="000F6F88"/>
    <w:rsid w:val="000F71B7"/>
    <w:rsid w:val="0010711A"/>
    <w:rsid w:val="00112335"/>
    <w:rsid w:val="0011551C"/>
    <w:rsid w:val="00122F10"/>
    <w:rsid w:val="00123E11"/>
    <w:rsid w:val="00124662"/>
    <w:rsid w:val="00125206"/>
    <w:rsid w:val="00127583"/>
    <w:rsid w:val="001279BC"/>
    <w:rsid w:val="00127D93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7207E"/>
    <w:rsid w:val="0017458D"/>
    <w:rsid w:val="001758D4"/>
    <w:rsid w:val="00177B01"/>
    <w:rsid w:val="00180F6B"/>
    <w:rsid w:val="0018183A"/>
    <w:rsid w:val="001869CA"/>
    <w:rsid w:val="00187398"/>
    <w:rsid w:val="00196908"/>
    <w:rsid w:val="00196B29"/>
    <w:rsid w:val="00196BE1"/>
    <w:rsid w:val="001A0B3D"/>
    <w:rsid w:val="001A5B01"/>
    <w:rsid w:val="001B035D"/>
    <w:rsid w:val="001B0D71"/>
    <w:rsid w:val="001B0DB1"/>
    <w:rsid w:val="001B4ECD"/>
    <w:rsid w:val="001C20E9"/>
    <w:rsid w:val="001C3913"/>
    <w:rsid w:val="001C4BD3"/>
    <w:rsid w:val="001C6025"/>
    <w:rsid w:val="001C6B94"/>
    <w:rsid w:val="001D2B92"/>
    <w:rsid w:val="001D74EB"/>
    <w:rsid w:val="001D762D"/>
    <w:rsid w:val="001E208D"/>
    <w:rsid w:val="001E6377"/>
    <w:rsid w:val="001E7322"/>
    <w:rsid w:val="001E771E"/>
    <w:rsid w:val="001F2C05"/>
    <w:rsid w:val="001F3DDB"/>
    <w:rsid w:val="002048A7"/>
    <w:rsid w:val="00206F4E"/>
    <w:rsid w:val="00212855"/>
    <w:rsid w:val="00215A8F"/>
    <w:rsid w:val="00217A55"/>
    <w:rsid w:val="00220789"/>
    <w:rsid w:val="002229DA"/>
    <w:rsid w:val="00223228"/>
    <w:rsid w:val="00223D85"/>
    <w:rsid w:val="00227308"/>
    <w:rsid w:val="00233199"/>
    <w:rsid w:val="0023665A"/>
    <w:rsid w:val="0023724B"/>
    <w:rsid w:val="002430C9"/>
    <w:rsid w:val="00243C45"/>
    <w:rsid w:val="00244818"/>
    <w:rsid w:val="00244D94"/>
    <w:rsid w:val="00245511"/>
    <w:rsid w:val="00246FC9"/>
    <w:rsid w:val="002518C6"/>
    <w:rsid w:val="0025375F"/>
    <w:rsid w:val="00254939"/>
    <w:rsid w:val="002571D8"/>
    <w:rsid w:val="00262B8C"/>
    <w:rsid w:val="0026448C"/>
    <w:rsid w:val="00265288"/>
    <w:rsid w:val="00267BC4"/>
    <w:rsid w:val="00270EE3"/>
    <w:rsid w:val="00270F64"/>
    <w:rsid w:val="00271D92"/>
    <w:rsid w:val="00276650"/>
    <w:rsid w:val="00276DEA"/>
    <w:rsid w:val="002844A4"/>
    <w:rsid w:val="00284E6B"/>
    <w:rsid w:val="00287079"/>
    <w:rsid w:val="00290372"/>
    <w:rsid w:val="002917E5"/>
    <w:rsid w:val="00292C1E"/>
    <w:rsid w:val="00293E9A"/>
    <w:rsid w:val="00294CA9"/>
    <w:rsid w:val="00295128"/>
    <w:rsid w:val="002A09CD"/>
    <w:rsid w:val="002A2263"/>
    <w:rsid w:val="002A2CC3"/>
    <w:rsid w:val="002B2248"/>
    <w:rsid w:val="002B2443"/>
    <w:rsid w:val="002B33FD"/>
    <w:rsid w:val="002B61A0"/>
    <w:rsid w:val="002B7D28"/>
    <w:rsid w:val="002C1CB5"/>
    <w:rsid w:val="002C4A32"/>
    <w:rsid w:val="002D3A5B"/>
    <w:rsid w:val="002D7516"/>
    <w:rsid w:val="002E0ACE"/>
    <w:rsid w:val="002E4CA8"/>
    <w:rsid w:val="002F1DB9"/>
    <w:rsid w:val="002F2445"/>
    <w:rsid w:val="002F33BB"/>
    <w:rsid w:val="003006D3"/>
    <w:rsid w:val="00300B2C"/>
    <w:rsid w:val="00300C9D"/>
    <w:rsid w:val="00303887"/>
    <w:rsid w:val="003054A4"/>
    <w:rsid w:val="00312653"/>
    <w:rsid w:val="00313325"/>
    <w:rsid w:val="00313747"/>
    <w:rsid w:val="003141E4"/>
    <w:rsid w:val="00317B07"/>
    <w:rsid w:val="003217E8"/>
    <w:rsid w:val="0032653F"/>
    <w:rsid w:val="003273C4"/>
    <w:rsid w:val="00330345"/>
    <w:rsid w:val="00331642"/>
    <w:rsid w:val="003322A2"/>
    <w:rsid w:val="0033351D"/>
    <w:rsid w:val="00346B2A"/>
    <w:rsid w:val="003474F8"/>
    <w:rsid w:val="00347B4F"/>
    <w:rsid w:val="00350FE1"/>
    <w:rsid w:val="003538DF"/>
    <w:rsid w:val="003549C8"/>
    <w:rsid w:val="00354F6E"/>
    <w:rsid w:val="0035683B"/>
    <w:rsid w:val="00356C46"/>
    <w:rsid w:val="0035721B"/>
    <w:rsid w:val="00357B74"/>
    <w:rsid w:val="00361845"/>
    <w:rsid w:val="00361F37"/>
    <w:rsid w:val="00362054"/>
    <w:rsid w:val="003624F4"/>
    <w:rsid w:val="0036325E"/>
    <w:rsid w:val="00364C0C"/>
    <w:rsid w:val="00366962"/>
    <w:rsid w:val="00374988"/>
    <w:rsid w:val="00374C85"/>
    <w:rsid w:val="00375EBB"/>
    <w:rsid w:val="00383294"/>
    <w:rsid w:val="00383C6E"/>
    <w:rsid w:val="00384241"/>
    <w:rsid w:val="003852CF"/>
    <w:rsid w:val="00385607"/>
    <w:rsid w:val="00385855"/>
    <w:rsid w:val="003936F1"/>
    <w:rsid w:val="00395D32"/>
    <w:rsid w:val="003A1AC2"/>
    <w:rsid w:val="003A1B1A"/>
    <w:rsid w:val="003A1C08"/>
    <w:rsid w:val="003A4317"/>
    <w:rsid w:val="003A5398"/>
    <w:rsid w:val="003A589C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E7131"/>
    <w:rsid w:val="003E7847"/>
    <w:rsid w:val="003F1649"/>
    <w:rsid w:val="003F294F"/>
    <w:rsid w:val="003F6A82"/>
    <w:rsid w:val="0040091A"/>
    <w:rsid w:val="004077FC"/>
    <w:rsid w:val="0041063C"/>
    <w:rsid w:val="00413BC9"/>
    <w:rsid w:val="0041499C"/>
    <w:rsid w:val="00416AA3"/>
    <w:rsid w:val="00422AA4"/>
    <w:rsid w:val="00431B1E"/>
    <w:rsid w:val="004331AA"/>
    <w:rsid w:val="0043625B"/>
    <w:rsid w:val="00437BE5"/>
    <w:rsid w:val="00440DB6"/>
    <w:rsid w:val="00442523"/>
    <w:rsid w:val="0044308D"/>
    <w:rsid w:val="004431A5"/>
    <w:rsid w:val="004476BF"/>
    <w:rsid w:val="004506A2"/>
    <w:rsid w:val="00452F06"/>
    <w:rsid w:val="00454BD6"/>
    <w:rsid w:val="004574A2"/>
    <w:rsid w:val="00460070"/>
    <w:rsid w:val="00464F61"/>
    <w:rsid w:val="00466899"/>
    <w:rsid w:val="00470033"/>
    <w:rsid w:val="00470A46"/>
    <w:rsid w:val="00473048"/>
    <w:rsid w:val="00473284"/>
    <w:rsid w:val="00476F05"/>
    <w:rsid w:val="00477A4F"/>
    <w:rsid w:val="004817C7"/>
    <w:rsid w:val="004824F3"/>
    <w:rsid w:val="004849F8"/>
    <w:rsid w:val="0048554E"/>
    <w:rsid w:val="00486BCE"/>
    <w:rsid w:val="00487F29"/>
    <w:rsid w:val="00492A42"/>
    <w:rsid w:val="004970EA"/>
    <w:rsid w:val="004A40FA"/>
    <w:rsid w:val="004B252F"/>
    <w:rsid w:val="004C1193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395C"/>
    <w:rsid w:val="004E0BA7"/>
    <w:rsid w:val="004E36A7"/>
    <w:rsid w:val="004E3FEC"/>
    <w:rsid w:val="004F0FE9"/>
    <w:rsid w:val="004F214B"/>
    <w:rsid w:val="004F426E"/>
    <w:rsid w:val="004F6F68"/>
    <w:rsid w:val="004F7C4F"/>
    <w:rsid w:val="005056AE"/>
    <w:rsid w:val="00506100"/>
    <w:rsid w:val="005065EA"/>
    <w:rsid w:val="005074D2"/>
    <w:rsid w:val="00507F43"/>
    <w:rsid w:val="005109C2"/>
    <w:rsid w:val="00511BEE"/>
    <w:rsid w:val="00522A8F"/>
    <w:rsid w:val="0052331A"/>
    <w:rsid w:val="0052413A"/>
    <w:rsid w:val="00526525"/>
    <w:rsid w:val="00530681"/>
    <w:rsid w:val="005454B8"/>
    <w:rsid w:val="00545768"/>
    <w:rsid w:val="00546314"/>
    <w:rsid w:val="005509E2"/>
    <w:rsid w:val="005520F4"/>
    <w:rsid w:val="0055593B"/>
    <w:rsid w:val="00557F6B"/>
    <w:rsid w:val="00562FD7"/>
    <w:rsid w:val="00565C4C"/>
    <w:rsid w:val="005662CF"/>
    <w:rsid w:val="005672F4"/>
    <w:rsid w:val="00571134"/>
    <w:rsid w:val="00577943"/>
    <w:rsid w:val="005810E5"/>
    <w:rsid w:val="00583380"/>
    <w:rsid w:val="005843FA"/>
    <w:rsid w:val="005906AE"/>
    <w:rsid w:val="00593DB7"/>
    <w:rsid w:val="00597DBD"/>
    <w:rsid w:val="005A1859"/>
    <w:rsid w:val="005A53B0"/>
    <w:rsid w:val="005A6455"/>
    <w:rsid w:val="005B3676"/>
    <w:rsid w:val="005B78CD"/>
    <w:rsid w:val="005C0E5C"/>
    <w:rsid w:val="005C5D21"/>
    <w:rsid w:val="005C6FF8"/>
    <w:rsid w:val="005D40D8"/>
    <w:rsid w:val="005D48CE"/>
    <w:rsid w:val="005D6C25"/>
    <w:rsid w:val="005D7CFE"/>
    <w:rsid w:val="005E26FA"/>
    <w:rsid w:val="005E30FA"/>
    <w:rsid w:val="005E58AE"/>
    <w:rsid w:val="005E5957"/>
    <w:rsid w:val="005E5DE4"/>
    <w:rsid w:val="005F0B7A"/>
    <w:rsid w:val="005F1B44"/>
    <w:rsid w:val="005F2F20"/>
    <w:rsid w:val="005F361C"/>
    <w:rsid w:val="005F54CC"/>
    <w:rsid w:val="00600700"/>
    <w:rsid w:val="00600DA5"/>
    <w:rsid w:val="00602384"/>
    <w:rsid w:val="006038B8"/>
    <w:rsid w:val="0060498D"/>
    <w:rsid w:val="00607D48"/>
    <w:rsid w:val="00613047"/>
    <w:rsid w:val="00617E2D"/>
    <w:rsid w:val="00636193"/>
    <w:rsid w:val="00640614"/>
    <w:rsid w:val="00640F8E"/>
    <w:rsid w:val="0064179E"/>
    <w:rsid w:val="00642124"/>
    <w:rsid w:val="00643695"/>
    <w:rsid w:val="006463F6"/>
    <w:rsid w:val="0064647D"/>
    <w:rsid w:val="00650E5D"/>
    <w:rsid w:val="0065349B"/>
    <w:rsid w:val="00654430"/>
    <w:rsid w:val="00662223"/>
    <w:rsid w:val="00663A1D"/>
    <w:rsid w:val="00666ED8"/>
    <w:rsid w:val="0067023D"/>
    <w:rsid w:val="00670D6E"/>
    <w:rsid w:val="0067101A"/>
    <w:rsid w:val="0067162C"/>
    <w:rsid w:val="00672D35"/>
    <w:rsid w:val="006742C9"/>
    <w:rsid w:val="0067441F"/>
    <w:rsid w:val="006769D0"/>
    <w:rsid w:val="006833F2"/>
    <w:rsid w:val="00683669"/>
    <w:rsid w:val="006845A2"/>
    <w:rsid w:val="00684837"/>
    <w:rsid w:val="006856CA"/>
    <w:rsid w:val="00687628"/>
    <w:rsid w:val="006909D2"/>
    <w:rsid w:val="00695CA1"/>
    <w:rsid w:val="00697B34"/>
    <w:rsid w:val="006A205A"/>
    <w:rsid w:val="006A2FBE"/>
    <w:rsid w:val="006A506E"/>
    <w:rsid w:val="006A6084"/>
    <w:rsid w:val="006B28A9"/>
    <w:rsid w:val="006B6D33"/>
    <w:rsid w:val="006C360C"/>
    <w:rsid w:val="006C4E91"/>
    <w:rsid w:val="006C7722"/>
    <w:rsid w:val="006D198C"/>
    <w:rsid w:val="006D44E4"/>
    <w:rsid w:val="006E167F"/>
    <w:rsid w:val="006E3C24"/>
    <w:rsid w:val="006F40CC"/>
    <w:rsid w:val="006F67A4"/>
    <w:rsid w:val="006F6B6B"/>
    <w:rsid w:val="006F6D27"/>
    <w:rsid w:val="007003A2"/>
    <w:rsid w:val="00703962"/>
    <w:rsid w:val="00704AB4"/>
    <w:rsid w:val="00715BC8"/>
    <w:rsid w:val="00717274"/>
    <w:rsid w:val="007210DE"/>
    <w:rsid w:val="00723DDF"/>
    <w:rsid w:val="00724B97"/>
    <w:rsid w:val="0073342D"/>
    <w:rsid w:val="007401C6"/>
    <w:rsid w:val="007412D3"/>
    <w:rsid w:val="00742E88"/>
    <w:rsid w:val="0074394D"/>
    <w:rsid w:val="007501A2"/>
    <w:rsid w:val="0076219A"/>
    <w:rsid w:val="00763490"/>
    <w:rsid w:val="00765D01"/>
    <w:rsid w:val="00767003"/>
    <w:rsid w:val="00773C6E"/>
    <w:rsid w:val="007749A7"/>
    <w:rsid w:val="007805AE"/>
    <w:rsid w:val="00780868"/>
    <w:rsid w:val="007830DC"/>
    <w:rsid w:val="00795777"/>
    <w:rsid w:val="00796D64"/>
    <w:rsid w:val="00796F5E"/>
    <w:rsid w:val="00797361"/>
    <w:rsid w:val="007A0432"/>
    <w:rsid w:val="007A222B"/>
    <w:rsid w:val="007A3B8D"/>
    <w:rsid w:val="007B3902"/>
    <w:rsid w:val="007B57E3"/>
    <w:rsid w:val="007C08DC"/>
    <w:rsid w:val="007C0937"/>
    <w:rsid w:val="007C27ED"/>
    <w:rsid w:val="007C2C50"/>
    <w:rsid w:val="007C3883"/>
    <w:rsid w:val="007C3AD0"/>
    <w:rsid w:val="007C62CB"/>
    <w:rsid w:val="007C6882"/>
    <w:rsid w:val="007C6F70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55C"/>
    <w:rsid w:val="00824AA6"/>
    <w:rsid w:val="00825BFA"/>
    <w:rsid w:val="00826475"/>
    <w:rsid w:val="0082753C"/>
    <w:rsid w:val="00833B2E"/>
    <w:rsid w:val="008355FE"/>
    <w:rsid w:val="00835763"/>
    <w:rsid w:val="00841385"/>
    <w:rsid w:val="008418A1"/>
    <w:rsid w:val="0084218D"/>
    <w:rsid w:val="0084277E"/>
    <w:rsid w:val="00844238"/>
    <w:rsid w:val="008445E6"/>
    <w:rsid w:val="00845DAC"/>
    <w:rsid w:val="00847F90"/>
    <w:rsid w:val="008500D3"/>
    <w:rsid w:val="00852B5F"/>
    <w:rsid w:val="00852D60"/>
    <w:rsid w:val="008533B2"/>
    <w:rsid w:val="0085566B"/>
    <w:rsid w:val="00856E0C"/>
    <w:rsid w:val="0086092D"/>
    <w:rsid w:val="00862B90"/>
    <w:rsid w:val="00866A5B"/>
    <w:rsid w:val="008726EF"/>
    <w:rsid w:val="00872BD4"/>
    <w:rsid w:val="008732B2"/>
    <w:rsid w:val="00877335"/>
    <w:rsid w:val="0088018B"/>
    <w:rsid w:val="008807B2"/>
    <w:rsid w:val="00881E11"/>
    <w:rsid w:val="00883780"/>
    <w:rsid w:val="0088500A"/>
    <w:rsid w:val="0088518B"/>
    <w:rsid w:val="00885244"/>
    <w:rsid w:val="00891C82"/>
    <w:rsid w:val="00892277"/>
    <w:rsid w:val="008923E4"/>
    <w:rsid w:val="008926F6"/>
    <w:rsid w:val="00894052"/>
    <w:rsid w:val="0089730A"/>
    <w:rsid w:val="00897B21"/>
    <w:rsid w:val="008B00E8"/>
    <w:rsid w:val="008B1D43"/>
    <w:rsid w:val="008B6C2D"/>
    <w:rsid w:val="008C2704"/>
    <w:rsid w:val="008C4A75"/>
    <w:rsid w:val="008C4F0B"/>
    <w:rsid w:val="008C50CD"/>
    <w:rsid w:val="008C6BE9"/>
    <w:rsid w:val="008D1B11"/>
    <w:rsid w:val="008D645B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E3F"/>
    <w:rsid w:val="009003D7"/>
    <w:rsid w:val="00900DB6"/>
    <w:rsid w:val="00901E16"/>
    <w:rsid w:val="00902A2C"/>
    <w:rsid w:val="009052C8"/>
    <w:rsid w:val="009054BE"/>
    <w:rsid w:val="00906AE2"/>
    <w:rsid w:val="009124EC"/>
    <w:rsid w:val="00913203"/>
    <w:rsid w:val="00920533"/>
    <w:rsid w:val="009237CB"/>
    <w:rsid w:val="00925308"/>
    <w:rsid w:val="00925493"/>
    <w:rsid w:val="009260D6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605CE"/>
    <w:rsid w:val="0097160D"/>
    <w:rsid w:val="009723DB"/>
    <w:rsid w:val="00975100"/>
    <w:rsid w:val="00975BD2"/>
    <w:rsid w:val="009762B6"/>
    <w:rsid w:val="00980755"/>
    <w:rsid w:val="00983DF3"/>
    <w:rsid w:val="00987317"/>
    <w:rsid w:val="009934EC"/>
    <w:rsid w:val="009948A8"/>
    <w:rsid w:val="009948B6"/>
    <w:rsid w:val="00994913"/>
    <w:rsid w:val="00995E30"/>
    <w:rsid w:val="009967BD"/>
    <w:rsid w:val="009A0EFB"/>
    <w:rsid w:val="009A334B"/>
    <w:rsid w:val="009A53B4"/>
    <w:rsid w:val="009A60CC"/>
    <w:rsid w:val="009A761A"/>
    <w:rsid w:val="009B2BAD"/>
    <w:rsid w:val="009B4BBD"/>
    <w:rsid w:val="009B5211"/>
    <w:rsid w:val="009C225A"/>
    <w:rsid w:val="009C40BF"/>
    <w:rsid w:val="009C7876"/>
    <w:rsid w:val="009D1584"/>
    <w:rsid w:val="009D45B7"/>
    <w:rsid w:val="009D59F7"/>
    <w:rsid w:val="009D6319"/>
    <w:rsid w:val="009E1F09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BAD"/>
    <w:rsid w:val="00A0383A"/>
    <w:rsid w:val="00A052EE"/>
    <w:rsid w:val="00A05FC4"/>
    <w:rsid w:val="00A0617C"/>
    <w:rsid w:val="00A0734B"/>
    <w:rsid w:val="00A07383"/>
    <w:rsid w:val="00A07651"/>
    <w:rsid w:val="00A126CC"/>
    <w:rsid w:val="00A23DB0"/>
    <w:rsid w:val="00A2569E"/>
    <w:rsid w:val="00A2647B"/>
    <w:rsid w:val="00A269AB"/>
    <w:rsid w:val="00A26BF2"/>
    <w:rsid w:val="00A30426"/>
    <w:rsid w:val="00A30E1E"/>
    <w:rsid w:val="00A31B26"/>
    <w:rsid w:val="00A329AE"/>
    <w:rsid w:val="00A3695D"/>
    <w:rsid w:val="00A36BD4"/>
    <w:rsid w:val="00A4456C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4611"/>
    <w:rsid w:val="00A84770"/>
    <w:rsid w:val="00A87E44"/>
    <w:rsid w:val="00A93029"/>
    <w:rsid w:val="00A9590B"/>
    <w:rsid w:val="00A97127"/>
    <w:rsid w:val="00AA1594"/>
    <w:rsid w:val="00AA2115"/>
    <w:rsid w:val="00AA21CD"/>
    <w:rsid w:val="00AA4543"/>
    <w:rsid w:val="00AA531A"/>
    <w:rsid w:val="00AA77E4"/>
    <w:rsid w:val="00AB0D95"/>
    <w:rsid w:val="00AB4C65"/>
    <w:rsid w:val="00AB52FE"/>
    <w:rsid w:val="00AC0793"/>
    <w:rsid w:val="00AC168A"/>
    <w:rsid w:val="00AC383C"/>
    <w:rsid w:val="00AC3E6F"/>
    <w:rsid w:val="00AC5513"/>
    <w:rsid w:val="00AC6C2B"/>
    <w:rsid w:val="00AC7AE1"/>
    <w:rsid w:val="00AD020B"/>
    <w:rsid w:val="00AD2F84"/>
    <w:rsid w:val="00AD30CD"/>
    <w:rsid w:val="00AD49D5"/>
    <w:rsid w:val="00AD5859"/>
    <w:rsid w:val="00AD7E14"/>
    <w:rsid w:val="00AE183F"/>
    <w:rsid w:val="00AE24E7"/>
    <w:rsid w:val="00AE3499"/>
    <w:rsid w:val="00AE34E7"/>
    <w:rsid w:val="00AE36B3"/>
    <w:rsid w:val="00AE42E2"/>
    <w:rsid w:val="00AE5B8D"/>
    <w:rsid w:val="00AF19F8"/>
    <w:rsid w:val="00AF232D"/>
    <w:rsid w:val="00AF2C2B"/>
    <w:rsid w:val="00AF3571"/>
    <w:rsid w:val="00AF59DD"/>
    <w:rsid w:val="00AF6A6D"/>
    <w:rsid w:val="00AF76D5"/>
    <w:rsid w:val="00B00374"/>
    <w:rsid w:val="00B03E77"/>
    <w:rsid w:val="00B06C06"/>
    <w:rsid w:val="00B07CD6"/>
    <w:rsid w:val="00B13342"/>
    <w:rsid w:val="00B14E22"/>
    <w:rsid w:val="00B15AAE"/>
    <w:rsid w:val="00B15F70"/>
    <w:rsid w:val="00B214BF"/>
    <w:rsid w:val="00B220AB"/>
    <w:rsid w:val="00B26148"/>
    <w:rsid w:val="00B303A6"/>
    <w:rsid w:val="00B320EC"/>
    <w:rsid w:val="00B33E8A"/>
    <w:rsid w:val="00B4193F"/>
    <w:rsid w:val="00B41E0F"/>
    <w:rsid w:val="00B45549"/>
    <w:rsid w:val="00B51247"/>
    <w:rsid w:val="00B5567E"/>
    <w:rsid w:val="00B60E0E"/>
    <w:rsid w:val="00B62167"/>
    <w:rsid w:val="00B667ED"/>
    <w:rsid w:val="00B709CA"/>
    <w:rsid w:val="00B71146"/>
    <w:rsid w:val="00B71AE0"/>
    <w:rsid w:val="00B71DF8"/>
    <w:rsid w:val="00B73B78"/>
    <w:rsid w:val="00B77D79"/>
    <w:rsid w:val="00B806E2"/>
    <w:rsid w:val="00B81C40"/>
    <w:rsid w:val="00B82A3F"/>
    <w:rsid w:val="00B851F9"/>
    <w:rsid w:val="00B86C6D"/>
    <w:rsid w:val="00B91645"/>
    <w:rsid w:val="00B93DCE"/>
    <w:rsid w:val="00B95A47"/>
    <w:rsid w:val="00B960C3"/>
    <w:rsid w:val="00B9726E"/>
    <w:rsid w:val="00BA47AC"/>
    <w:rsid w:val="00BB094B"/>
    <w:rsid w:val="00BB2528"/>
    <w:rsid w:val="00BB50DC"/>
    <w:rsid w:val="00BC1319"/>
    <w:rsid w:val="00BC194E"/>
    <w:rsid w:val="00BC30A3"/>
    <w:rsid w:val="00BC329B"/>
    <w:rsid w:val="00BC6A90"/>
    <w:rsid w:val="00BD1F0E"/>
    <w:rsid w:val="00BD33DD"/>
    <w:rsid w:val="00BD6893"/>
    <w:rsid w:val="00BE272E"/>
    <w:rsid w:val="00BE4999"/>
    <w:rsid w:val="00BE541A"/>
    <w:rsid w:val="00BF51A2"/>
    <w:rsid w:val="00BF6D57"/>
    <w:rsid w:val="00BF7977"/>
    <w:rsid w:val="00C0672D"/>
    <w:rsid w:val="00C10EC1"/>
    <w:rsid w:val="00C119EB"/>
    <w:rsid w:val="00C13BA7"/>
    <w:rsid w:val="00C14C23"/>
    <w:rsid w:val="00C153AF"/>
    <w:rsid w:val="00C164A2"/>
    <w:rsid w:val="00C20BFF"/>
    <w:rsid w:val="00C23D94"/>
    <w:rsid w:val="00C25459"/>
    <w:rsid w:val="00C27A75"/>
    <w:rsid w:val="00C27AE4"/>
    <w:rsid w:val="00C304A7"/>
    <w:rsid w:val="00C30D84"/>
    <w:rsid w:val="00C32CED"/>
    <w:rsid w:val="00C36B72"/>
    <w:rsid w:val="00C40DD0"/>
    <w:rsid w:val="00C44F1D"/>
    <w:rsid w:val="00C53A56"/>
    <w:rsid w:val="00C54B48"/>
    <w:rsid w:val="00C5627C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90721"/>
    <w:rsid w:val="00C909D4"/>
    <w:rsid w:val="00C909D6"/>
    <w:rsid w:val="00C9317D"/>
    <w:rsid w:val="00C93354"/>
    <w:rsid w:val="00C93C36"/>
    <w:rsid w:val="00C93E13"/>
    <w:rsid w:val="00C95097"/>
    <w:rsid w:val="00CA2530"/>
    <w:rsid w:val="00CA42F5"/>
    <w:rsid w:val="00CB3674"/>
    <w:rsid w:val="00CB54F5"/>
    <w:rsid w:val="00CB6FEE"/>
    <w:rsid w:val="00CC0DEC"/>
    <w:rsid w:val="00CC2A13"/>
    <w:rsid w:val="00CD12DF"/>
    <w:rsid w:val="00CD15EA"/>
    <w:rsid w:val="00CD501B"/>
    <w:rsid w:val="00CD6885"/>
    <w:rsid w:val="00CD7F5D"/>
    <w:rsid w:val="00CE268C"/>
    <w:rsid w:val="00CE471E"/>
    <w:rsid w:val="00CE5308"/>
    <w:rsid w:val="00CE71DA"/>
    <w:rsid w:val="00CF0859"/>
    <w:rsid w:val="00CF1B73"/>
    <w:rsid w:val="00CF235C"/>
    <w:rsid w:val="00CF4BE1"/>
    <w:rsid w:val="00D00EE3"/>
    <w:rsid w:val="00D04099"/>
    <w:rsid w:val="00D04931"/>
    <w:rsid w:val="00D04BE4"/>
    <w:rsid w:val="00D04C46"/>
    <w:rsid w:val="00D12656"/>
    <w:rsid w:val="00D231BA"/>
    <w:rsid w:val="00D23C92"/>
    <w:rsid w:val="00D2438B"/>
    <w:rsid w:val="00D31135"/>
    <w:rsid w:val="00D311E9"/>
    <w:rsid w:val="00D3146F"/>
    <w:rsid w:val="00D31894"/>
    <w:rsid w:val="00D371FD"/>
    <w:rsid w:val="00D44AD3"/>
    <w:rsid w:val="00D45279"/>
    <w:rsid w:val="00D45744"/>
    <w:rsid w:val="00D47282"/>
    <w:rsid w:val="00D50797"/>
    <w:rsid w:val="00D54A39"/>
    <w:rsid w:val="00D578ED"/>
    <w:rsid w:val="00D60270"/>
    <w:rsid w:val="00D618CF"/>
    <w:rsid w:val="00D65E90"/>
    <w:rsid w:val="00D70F7E"/>
    <w:rsid w:val="00D71205"/>
    <w:rsid w:val="00D74CD9"/>
    <w:rsid w:val="00D75417"/>
    <w:rsid w:val="00D7651D"/>
    <w:rsid w:val="00D779E5"/>
    <w:rsid w:val="00D80ADC"/>
    <w:rsid w:val="00D8100D"/>
    <w:rsid w:val="00D861EF"/>
    <w:rsid w:val="00D86BFE"/>
    <w:rsid w:val="00D879AA"/>
    <w:rsid w:val="00D87A9E"/>
    <w:rsid w:val="00D9196C"/>
    <w:rsid w:val="00D97564"/>
    <w:rsid w:val="00DA1870"/>
    <w:rsid w:val="00DA20F4"/>
    <w:rsid w:val="00DA4500"/>
    <w:rsid w:val="00DA4EFD"/>
    <w:rsid w:val="00DA52BB"/>
    <w:rsid w:val="00DB17DF"/>
    <w:rsid w:val="00DB28AF"/>
    <w:rsid w:val="00DB6F9F"/>
    <w:rsid w:val="00DC1B9E"/>
    <w:rsid w:val="00DC2715"/>
    <w:rsid w:val="00DC74F4"/>
    <w:rsid w:val="00DD1031"/>
    <w:rsid w:val="00DD2895"/>
    <w:rsid w:val="00DD4AF0"/>
    <w:rsid w:val="00DD6A75"/>
    <w:rsid w:val="00DE6FEF"/>
    <w:rsid w:val="00DF206B"/>
    <w:rsid w:val="00DF295C"/>
    <w:rsid w:val="00DF2A5C"/>
    <w:rsid w:val="00E0121A"/>
    <w:rsid w:val="00E01E2B"/>
    <w:rsid w:val="00E021BC"/>
    <w:rsid w:val="00E02AD0"/>
    <w:rsid w:val="00E02D97"/>
    <w:rsid w:val="00E04378"/>
    <w:rsid w:val="00E067C4"/>
    <w:rsid w:val="00E0796C"/>
    <w:rsid w:val="00E11E29"/>
    <w:rsid w:val="00E12170"/>
    <w:rsid w:val="00E12DBE"/>
    <w:rsid w:val="00E14982"/>
    <w:rsid w:val="00E20B27"/>
    <w:rsid w:val="00E236F1"/>
    <w:rsid w:val="00E257F8"/>
    <w:rsid w:val="00E26645"/>
    <w:rsid w:val="00E33F62"/>
    <w:rsid w:val="00E3531D"/>
    <w:rsid w:val="00E3598C"/>
    <w:rsid w:val="00E35F4E"/>
    <w:rsid w:val="00E457AA"/>
    <w:rsid w:val="00E479F2"/>
    <w:rsid w:val="00E50DE5"/>
    <w:rsid w:val="00E6058C"/>
    <w:rsid w:val="00E60B64"/>
    <w:rsid w:val="00E62398"/>
    <w:rsid w:val="00E639AF"/>
    <w:rsid w:val="00E6426C"/>
    <w:rsid w:val="00E64607"/>
    <w:rsid w:val="00E664FA"/>
    <w:rsid w:val="00E74E3A"/>
    <w:rsid w:val="00E77C1E"/>
    <w:rsid w:val="00E80F8E"/>
    <w:rsid w:val="00E8127F"/>
    <w:rsid w:val="00E8421D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2FCD"/>
    <w:rsid w:val="00EA6704"/>
    <w:rsid w:val="00EA6EB3"/>
    <w:rsid w:val="00EB1853"/>
    <w:rsid w:val="00EB19A2"/>
    <w:rsid w:val="00EB4B66"/>
    <w:rsid w:val="00EB588F"/>
    <w:rsid w:val="00EB5903"/>
    <w:rsid w:val="00EB6D84"/>
    <w:rsid w:val="00EB7701"/>
    <w:rsid w:val="00EB7929"/>
    <w:rsid w:val="00EC28DB"/>
    <w:rsid w:val="00EC3D53"/>
    <w:rsid w:val="00EC60B2"/>
    <w:rsid w:val="00ED0715"/>
    <w:rsid w:val="00ED210F"/>
    <w:rsid w:val="00ED247F"/>
    <w:rsid w:val="00ED3E39"/>
    <w:rsid w:val="00ED5ED1"/>
    <w:rsid w:val="00EE0AAA"/>
    <w:rsid w:val="00EE60ED"/>
    <w:rsid w:val="00EF0DF9"/>
    <w:rsid w:val="00EF30F9"/>
    <w:rsid w:val="00EF6C37"/>
    <w:rsid w:val="00EF6D57"/>
    <w:rsid w:val="00F000A9"/>
    <w:rsid w:val="00F03928"/>
    <w:rsid w:val="00F049D4"/>
    <w:rsid w:val="00F05892"/>
    <w:rsid w:val="00F07B49"/>
    <w:rsid w:val="00F2750F"/>
    <w:rsid w:val="00F27693"/>
    <w:rsid w:val="00F35124"/>
    <w:rsid w:val="00F36E4D"/>
    <w:rsid w:val="00F3716E"/>
    <w:rsid w:val="00F43EB1"/>
    <w:rsid w:val="00F47344"/>
    <w:rsid w:val="00F474DF"/>
    <w:rsid w:val="00F4794A"/>
    <w:rsid w:val="00F51298"/>
    <w:rsid w:val="00F524C3"/>
    <w:rsid w:val="00F52C88"/>
    <w:rsid w:val="00F52EA1"/>
    <w:rsid w:val="00F5339B"/>
    <w:rsid w:val="00F60237"/>
    <w:rsid w:val="00F60C35"/>
    <w:rsid w:val="00F619BA"/>
    <w:rsid w:val="00F750AA"/>
    <w:rsid w:val="00F76A3E"/>
    <w:rsid w:val="00F776CE"/>
    <w:rsid w:val="00F82F98"/>
    <w:rsid w:val="00F83F9A"/>
    <w:rsid w:val="00F84D8D"/>
    <w:rsid w:val="00F91468"/>
    <w:rsid w:val="00F91CAC"/>
    <w:rsid w:val="00F94353"/>
    <w:rsid w:val="00F96498"/>
    <w:rsid w:val="00F96BA0"/>
    <w:rsid w:val="00FA1D0B"/>
    <w:rsid w:val="00FA22AB"/>
    <w:rsid w:val="00FA743D"/>
    <w:rsid w:val="00FB0B40"/>
    <w:rsid w:val="00FB2911"/>
    <w:rsid w:val="00FB610F"/>
    <w:rsid w:val="00FC0DE1"/>
    <w:rsid w:val="00FC1874"/>
    <w:rsid w:val="00FC2EFB"/>
    <w:rsid w:val="00FC4A0D"/>
    <w:rsid w:val="00FD06AE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0A18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8373">
                              <w:marLeft w:val="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7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3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47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6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4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9243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6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9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7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21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79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79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157">
              <w:marLeft w:val="0"/>
              <w:marRight w:val="0"/>
              <w:marTop w:val="0"/>
              <w:marBottom w:val="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7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4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0623">
                                                          <w:marLeft w:val="0"/>
                                                          <w:marRight w:val="0"/>
                                                          <w:marTop w:val="265"/>
                                                          <w:marBottom w:val="2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8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41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50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50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142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2723-7EAD-4690-9D42-A493E88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8</TotalTime>
  <Pages>1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355</cp:revision>
  <dcterms:created xsi:type="dcterms:W3CDTF">2012-02-10T05:44:00Z</dcterms:created>
  <dcterms:modified xsi:type="dcterms:W3CDTF">2025-06-04T17:56:00Z</dcterms:modified>
</cp:coreProperties>
</file>